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75E" w:rsidRPr="0066689A" w:rsidRDefault="00310E13" w:rsidP="0066689A">
      <w:pPr>
        <w:spacing w:after="0" w:line="240" w:lineRule="auto"/>
        <w:ind w:firstLine="709"/>
        <w:jc w:val="both"/>
      </w:pPr>
      <w:r>
        <w:rPr>
          <w:noProof/>
          <w:lang w:eastAsia="ru-RU"/>
        </w:rPr>
        <w:pict>
          <v:rect id="Прямоугольник 1" o:spid="_x0000_s1026" style="position:absolute;left:0;text-align:left;margin-left:-14.85pt;margin-top:-16.5pt;width:500.15pt;height:755.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" filled="f" strokecolor="#0f243e" strokeweight="6pt">
            <v:stroke linestyle="thickBetweenThin"/>
            <v:textbox>
              <w:txbxContent>
                <w:p w:rsidR="004E44C1" w:rsidRDefault="00106245" w:rsidP="007A48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575BD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                                 </w:t>
                  </w:r>
                </w:p>
                <w:p w:rsidR="007A4882" w:rsidRPr="007A4882" w:rsidRDefault="007A4882" w:rsidP="007A4882">
                  <w:pPr>
                    <w:spacing w:after="0" w:line="240" w:lineRule="auto"/>
                    <w:ind w:left="396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A48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ТВЕРЖДАЮ</w:t>
                  </w:r>
                </w:p>
                <w:p w:rsidR="007A4882" w:rsidRPr="007A4882" w:rsidRDefault="007A4882" w:rsidP="007A4882">
                  <w:pPr>
                    <w:spacing w:after="0" w:line="240" w:lineRule="auto"/>
                    <w:ind w:left="3969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A48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.о. руководителя гражданской обороны-</w:t>
                  </w:r>
                </w:p>
                <w:p w:rsidR="007A4882" w:rsidRPr="007A4882" w:rsidRDefault="007A4882" w:rsidP="007A4882">
                  <w:pPr>
                    <w:spacing w:after="0" w:line="240" w:lineRule="auto"/>
                    <w:ind w:left="3969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A48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.о. главы Администрации города Костромы</w:t>
                  </w:r>
                </w:p>
                <w:p w:rsidR="007A4882" w:rsidRPr="007A4882" w:rsidRDefault="007A4882" w:rsidP="007A4882">
                  <w:pPr>
                    <w:spacing w:after="0" w:line="240" w:lineRule="auto"/>
                    <w:ind w:left="396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7A4882" w:rsidRPr="007A4882" w:rsidRDefault="007A4882" w:rsidP="007A4882">
                  <w:pPr>
                    <w:spacing w:after="0" w:line="240" w:lineRule="auto"/>
                    <w:ind w:left="396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7A4882" w:rsidRPr="007A4882" w:rsidRDefault="007A4882" w:rsidP="007A4882">
                  <w:pPr>
                    <w:spacing w:after="0" w:line="240" w:lineRule="auto"/>
                    <w:ind w:left="396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                         </w:t>
                  </w:r>
                  <w:r w:rsidRPr="007A488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. В. </w:t>
                  </w:r>
                  <w:proofErr w:type="spellStart"/>
                  <w:r w:rsidRPr="007A48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олоховец</w:t>
                  </w:r>
                  <w:proofErr w:type="spellEnd"/>
                </w:p>
                <w:p w:rsidR="007A4882" w:rsidRPr="007A4882" w:rsidRDefault="007A4882" w:rsidP="007A4882">
                  <w:pPr>
                    <w:spacing w:after="0" w:line="240" w:lineRule="auto"/>
                    <w:ind w:left="396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A48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___»  декабря 2016 года</w:t>
                  </w:r>
                </w:p>
                <w:p w:rsidR="007A4882" w:rsidRDefault="007A4882" w:rsidP="007A4882">
                  <w:pPr>
                    <w:widowControl w:val="0"/>
                    <w:jc w:val="center"/>
                    <w:rPr>
                      <w:b/>
                      <w:snapToGrid w:val="0"/>
                      <w:sz w:val="26"/>
                      <w:szCs w:val="26"/>
                    </w:rPr>
                  </w:pPr>
                </w:p>
                <w:p w:rsidR="00106245" w:rsidRDefault="00106245" w:rsidP="00921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106245" w:rsidRDefault="00106245" w:rsidP="00921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106245" w:rsidRDefault="00106245" w:rsidP="00921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106245" w:rsidRDefault="00106245" w:rsidP="00921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106245" w:rsidRDefault="00106245" w:rsidP="00921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106245" w:rsidRDefault="00106245" w:rsidP="00921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106245" w:rsidRDefault="00106245" w:rsidP="00921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106245" w:rsidRDefault="00106245" w:rsidP="00921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106245" w:rsidRPr="00B575BD" w:rsidRDefault="00106245" w:rsidP="00921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  <w:r w:rsidRPr="00B575BD"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  <w:t>МЕТОДИЧЕСКИЕ  РЕКОМЕНДАЦИИ</w:t>
                  </w:r>
                </w:p>
                <w:p w:rsidR="00106245" w:rsidRDefault="00106245" w:rsidP="0092175E">
                  <w:pPr>
                    <w:pStyle w:val="a3"/>
                    <w:rPr>
                      <w:sz w:val="26"/>
                      <w:szCs w:val="26"/>
                    </w:rPr>
                  </w:pPr>
                  <w:r w:rsidRPr="00B575BD">
                    <w:rPr>
                      <w:sz w:val="26"/>
                      <w:szCs w:val="26"/>
                    </w:rPr>
                    <w:t xml:space="preserve">по </w:t>
                  </w:r>
                  <w:r w:rsidR="007E2FD8">
                    <w:rPr>
                      <w:sz w:val="26"/>
                      <w:szCs w:val="26"/>
                    </w:rPr>
                    <w:t xml:space="preserve">созданию и </w:t>
                  </w:r>
                  <w:r w:rsidRPr="00B575BD">
                    <w:rPr>
                      <w:sz w:val="26"/>
                      <w:szCs w:val="26"/>
                    </w:rPr>
                    <w:t>приведению в готовность подвижного пункта питания</w:t>
                  </w:r>
                  <w:r>
                    <w:rPr>
                      <w:sz w:val="26"/>
                      <w:szCs w:val="26"/>
                    </w:rPr>
                    <w:t xml:space="preserve">, </w:t>
                  </w:r>
                </w:p>
                <w:p w:rsidR="00106245" w:rsidRPr="00B575BD" w:rsidRDefault="00106245" w:rsidP="0092175E">
                  <w:pPr>
                    <w:pStyle w:val="a3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довольственного снабжения</w:t>
                  </w:r>
                </w:p>
                <w:p w:rsidR="00106245" w:rsidRPr="00B575BD" w:rsidRDefault="00106245" w:rsidP="0092175E">
                  <w:pPr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106245" w:rsidRPr="00B575BD" w:rsidRDefault="00106245" w:rsidP="0092175E">
                  <w:pPr>
                    <w:rPr>
                      <w:sz w:val="26"/>
                      <w:szCs w:val="26"/>
                    </w:rPr>
                  </w:pPr>
                </w:p>
                <w:p w:rsidR="00106245" w:rsidRPr="00B575BD" w:rsidRDefault="00106245" w:rsidP="0092175E">
                  <w:pPr>
                    <w:rPr>
                      <w:sz w:val="26"/>
                      <w:szCs w:val="26"/>
                    </w:rPr>
                  </w:pPr>
                </w:p>
                <w:p w:rsidR="00106245" w:rsidRPr="00B575BD" w:rsidRDefault="00106245" w:rsidP="0092175E">
                  <w:pPr>
                    <w:rPr>
                      <w:sz w:val="26"/>
                      <w:szCs w:val="26"/>
                    </w:rPr>
                  </w:pPr>
                </w:p>
                <w:p w:rsidR="00106245" w:rsidRPr="00B575BD" w:rsidRDefault="00106245" w:rsidP="0092175E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106245" w:rsidRPr="00B575BD" w:rsidRDefault="00106245" w:rsidP="0092175E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106245" w:rsidRPr="00B575BD" w:rsidRDefault="00106245" w:rsidP="0092175E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106245" w:rsidRPr="00B575BD" w:rsidRDefault="00106245" w:rsidP="0092175E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106245" w:rsidRPr="00B575BD" w:rsidRDefault="00106245" w:rsidP="0092175E">
                  <w:pPr>
                    <w:rPr>
                      <w:sz w:val="26"/>
                      <w:szCs w:val="26"/>
                    </w:rPr>
                  </w:pPr>
                  <w:r w:rsidRPr="00B575BD">
                    <w:rPr>
                      <w:b/>
                      <w:sz w:val="26"/>
                      <w:szCs w:val="26"/>
                    </w:rPr>
                    <w:br w:type="page"/>
                  </w:r>
                </w:p>
                <w:p w:rsidR="00106245" w:rsidRDefault="00106245" w:rsidP="0092175E">
                  <w:pPr>
                    <w:spacing w:before="150" w:after="150" w:line="408" w:lineRule="atLeast"/>
                    <w:ind w:left="75" w:right="75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  <w:p w:rsidR="00106245" w:rsidRDefault="00106245" w:rsidP="0092175E">
                  <w:pPr>
                    <w:spacing w:before="150" w:after="150" w:line="408" w:lineRule="atLeast"/>
                    <w:ind w:left="75" w:right="75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  <w:p w:rsidR="00106245" w:rsidRDefault="00106245" w:rsidP="0092175E">
                  <w:pPr>
                    <w:spacing w:before="150" w:after="150" w:line="408" w:lineRule="atLeast"/>
                    <w:ind w:left="75" w:right="75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  <w:p w:rsidR="00B70F3E" w:rsidRDefault="00B70F3E" w:rsidP="0092175E">
                  <w:pPr>
                    <w:spacing w:before="150" w:after="150" w:line="408" w:lineRule="atLeast"/>
                    <w:ind w:left="75" w:right="75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  <w:p w:rsidR="00106245" w:rsidRPr="00B575BD" w:rsidRDefault="00106245" w:rsidP="00B70F3E">
                  <w:pPr>
                    <w:spacing w:after="0" w:line="240" w:lineRule="auto"/>
                    <w:ind w:left="75" w:right="75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B575BD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</w:rPr>
                    <w:t>г. Кострома</w:t>
                  </w:r>
                </w:p>
                <w:p w:rsidR="00106245" w:rsidRPr="00B575BD" w:rsidRDefault="00106245" w:rsidP="00B70F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B575BD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2016 г.</w:t>
                  </w:r>
                </w:p>
                <w:p w:rsidR="00106245" w:rsidRDefault="00106245" w:rsidP="00B70F3E">
                  <w:pPr>
                    <w:spacing w:after="0" w:line="240" w:lineRule="auto"/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106245" w:rsidRDefault="00106245" w:rsidP="0092175E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106245" w:rsidRDefault="00106245" w:rsidP="0092175E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106245" w:rsidRDefault="00106245" w:rsidP="0092175E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106245" w:rsidRDefault="00106245" w:rsidP="0092175E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106245" w:rsidRDefault="00106245" w:rsidP="0092175E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106245" w:rsidRDefault="00106245" w:rsidP="0092175E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106245" w:rsidRDefault="00106245" w:rsidP="0092175E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 w:rsidRPr="005E6C0B">
                    <w:rPr>
                      <w:b/>
                      <w:bCs/>
                      <w:szCs w:val="28"/>
                    </w:rPr>
                    <w:t xml:space="preserve">г. </w:t>
                  </w:r>
                  <w:r>
                    <w:rPr>
                      <w:b/>
                      <w:bCs/>
                      <w:szCs w:val="28"/>
                    </w:rPr>
                    <w:t>Кострома</w:t>
                  </w:r>
                  <w:r w:rsidRPr="005E6C0B">
                    <w:rPr>
                      <w:b/>
                      <w:bCs/>
                      <w:szCs w:val="28"/>
                    </w:rPr>
                    <w:t>-201</w:t>
                  </w:r>
                  <w:r>
                    <w:rPr>
                      <w:b/>
                      <w:bCs/>
                      <w:szCs w:val="28"/>
                    </w:rPr>
                    <w:t>6</w:t>
                  </w:r>
                  <w:r w:rsidRPr="005E6C0B">
                    <w:rPr>
                      <w:b/>
                      <w:bCs/>
                      <w:szCs w:val="28"/>
                    </w:rPr>
                    <w:t xml:space="preserve"> г.</w:t>
                  </w:r>
                </w:p>
                <w:p w:rsidR="00106245" w:rsidRDefault="00106245" w:rsidP="0092175E">
                  <w:pPr>
                    <w:jc w:val="center"/>
                    <w:rPr>
                      <w:b/>
                      <w:bCs/>
                      <w:sz w:val="32"/>
                    </w:rPr>
                  </w:pPr>
                </w:p>
                <w:p w:rsidR="00106245" w:rsidRDefault="00106245" w:rsidP="0092175E"/>
              </w:txbxContent>
            </v:textbox>
          </v:rect>
        </w:pict>
      </w:r>
    </w:p>
    <w:p w:rsidR="0092175E" w:rsidRPr="0066689A" w:rsidRDefault="0092175E" w:rsidP="0066689A">
      <w:pPr>
        <w:spacing w:after="0" w:line="240" w:lineRule="auto"/>
        <w:ind w:firstLine="709"/>
        <w:jc w:val="both"/>
      </w:pPr>
      <w:r w:rsidRPr="0066689A">
        <w:br w:type="page"/>
      </w:r>
    </w:p>
    <w:p w:rsidR="0092175E" w:rsidRPr="00B575BD" w:rsidRDefault="00885DBD" w:rsidP="00ED6B12">
      <w:pPr>
        <w:pStyle w:val="a5"/>
        <w:spacing w:after="0" w:line="240" w:lineRule="auto"/>
        <w:ind w:left="0"/>
        <w:contextualSpacing w:val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lastRenderedPageBreak/>
        <w:t xml:space="preserve">Глава 1.  </w:t>
      </w:r>
      <w:r w:rsidR="0092175E" w:rsidRPr="00B575BD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Создание и функционирование нештатных формирований по обеспечению выполнения мероприятий по гражданской обороне</w:t>
      </w:r>
    </w:p>
    <w:p w:rsidR="0066689A" w:rsidRPr="00B575BD" w:rsidRDefault="0066689A" w:rsidP="00ED6B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eastAsia="ru-RU"/>
        </w:rPr>
      </w:pPr>
    </w:p>
    <w:p w:rsidR="0066689A" w:rsidRPr="00EC4605" w:rsidRDefault="0092175E" w:rsidP="007B0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proofErr w:type="gramStart"/>
      <w:r w:rsidRPr="00B575B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eastAsia="ru-RU"/>
        </w:rPr>
        <w:t>Нештатные формирования по обеспечению выполнения мероприятий по гражданской обороне</w:t>
      </w: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 -</w:t>
      </w:r>
      <w:r w:rsidR="00E24AE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формирования, создаваемые организациями, отнесенными к категориям по гражданской обороне, из числа своих работников в целях участия в обеспечении выполнения мероприятий по гражданской обороне и проведения не связанных с угрозой жизни и здоровью людей неотложных работ при ликвидации чрезвычайных ситуаций </w:t>
      </w:r>
      <w:r w:rsidRPr="00EC460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(в соответствии с </w:t>
      </w:r>
      <w:hyperlink r:id="rId6" w:history="1">
        <w:r w:rsidRPr="00EC4605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Федеральным законом от 12 февраля 1998 года N 28-ФЗ</w:t>
        </w:r>
        <w:proofErr w:type="gramEnd"/>
        <w:r w:rsidR="007726B5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«</w:t>
        </w:r>
        <w:r w:rsidRPr="00EC4605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О гражданской обороне</w:t>
        </w:r>
        <w:r w:rsidR="007726B5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»</w:t>
        </w:r>
      </w:hyperlink>
      <w:r w:rsidR="00D33BF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и</w:t>
      </w:r>
      <w:bookmarkStart w:id="0" w:name="_GoBack"/>
      <w:bookmarkEnd w:id="0"/>
      <w:r w:rsidRPr="00EC460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).</w:t>
      </w:r>
    </w:p>
    <w:p w:rsidR="0066689A" w:rsidRPr="00B575BD" w:rsidRDefault="0092175E" w:rsidP="007B0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рганизации, отнесенные в установленном порядке к категориям по гражданской обороне, в обязательном порядке создают из числа своих работников и поддерживают в состоянии готовности НФГО.</w:t>
      </w:r>
    </w:p>
    <w:p w:rsidR="0092175E" w:rsidRDefault="0092175E" w:rsidP="007B0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ФГО являются силами гражданской обороны и привлекаются для решения задач в области гражданской обороны в соответствии с планами гражданской обороны и защиты населения по решению должностного лица, осуществляющего руководство гражданской обороной на соответствующей территории.</w:t>
      </w:r>
    </w:p>
    <w:p w:rsidR="00A6209E" w:rsidRPr="00B575BD" w:rsidRDefault="00A6209E" w:rsidP="00A6209E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сновными задачами НФГО являются:</w:t>
      </w:r>
    </w:p>
    <w:p w:rsidR="00A6209E" w:rsidRPr="00B575BD" w:rsidRDefault="00A6209E" w:rsidP="00A6209E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частие в эвакуации населения, материальных и культурных ценностей в безопасные районы;</w:t>
      </w:r>
    </w:p>
    <w:p w:rsidR="00A6209E" w:rsidRPr="00B575BD" w:rsidRDefault="00A6209E" w:rsidP="00A6209E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частие в проведении мероприятий по световой маскировке и другим видам маскировки;</w:t>
      </w:r>
    </w:p>
    <w:p w:rsidR="00A6209E" w:rsidRPr="00B575BD" w:rsidRDefault="00A6209E" w:rsidP="00A6209E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беспечение мероприятий гражданской обороны по вопросам восстановления связи и оповещения, защиты животных и растений, автотранспортного обеспечения;</w:t>
      </w:r>
    </w:p>
    <w:p w:rsidR="00A6209E" w:rsidRPr="00B575BD" w:rsidRDefault="00A6209E" w:rsidP="00A6209E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частие в первоочередном жизнеобеспечении пострадавшего населения;</w:t>
      </w:r>
    </w:p>
    <w:p w:rsidR="00A6209E" w:rsidRPr="00B575BD" w:rsidRDefault="00A6209E" w:rsidP="00A6209E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казание первой помощи </w:t>
      </w:r>
      <w:proofErr w:type="gramStart"/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раженным</w:t>
      </w:r>
      <w:proofErr w:type="gramEnd"/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и эвакуация их в лечебные учреждения;</w:t>
      </w:r>
    </w:p>
    <w:p w:rsidR="00A6209E" w:rsidRPr="00B575BD" w:rsidRDefault="00A6209E" w:rsidP="00A6209E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частие в санитарной обработке населения, их одежды, техники, продовольствия, воды, территорий;</w:t>
      </w:r>
    </w:p>
    <w:p w:rsidR="00A6209E" w:rsidRPr="00B575BD" w:rsidRDefault="00A6209E" w:rsidP="00A6209E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частие в организации подвижных пунктов питания, продовольственного и вещевого снабжения;</w:t>
      </w:r>
    </w:p>
    <w:p w:rsidR="00A6209E" w:rsidRPr="00B575BD" w:rsidRDefault="00A6209E" w:rsidP="00A6209E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окладывание колонных путей и устройство проходов (проездов) в завалах;</w:t>
      </w:r>
    </w:p>
    <w:p w:rsidR="00A6209E" w:rsidRPr="00B575BD" w:rsidRDefault="00A6209E" w:rsidP="00A6209E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частие в локализации аварий на газовых, энергетических, водопроводных, канализационных, тепловых и технологических сетях в целях создания безопасных условий для проведения аварийно-спасательных работ;</w:t>
      </w:r>
    </w:p>
    <w:p w:rsidR="00A6209E" w:rsidRPr="00B575BD" w:rsidRDefault="00A6209E" w:rsidP="00A6209E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крепление или обрушение конструкций зданий и сооружений, угрожающих обвалом или препятствующих безопасному проведению аварийно-спасательных работ;</w:t>
      </w:r>
    </w:p>
    <w:p w:rsidR="00A6209E" w:rsidRPr="00B575BD" w:rsidRDefault="00A6209E" w:rsidP="00A6209E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частие в обеспечении охраны общественного порядка;</w:t>
      </w:r>
    </w:p>
    <w:p w:rsidR="00A6209E" w:rsidRPr="00B575BD" w:rsidRDefault="00A6209E" w:rsidP="00A6209E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монт и восстановление дорог и мостов;</w:t>
      </w:r>
    </w:p>
    <w:p w:rsidR="00A6209E" w:rsidRPr="00B575BD" w:rsidRDefault="00A6209E" w:rsidP="00A6209E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монт и восстановление поврежденных и разрушенных линий связи и коммунально-энергетических сетей в целях обеспечения аварийно-спасательных работ;</w:t>
      </w:r>
    </w:p>
    <w:p w:rsidR="00A6209E" w:rsidRPr="00B575BD" w:rsidRDefault="00A6209E" w:rsidP="00A6209E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поддержание в готовности, ремонт и восстановление поврежденных защитных сооружений для укрытия от возможных повторных поражающих воздействий.</w:t>
      </w:r>
    </w:p>
    <w:p w:rsidR="007726B5" w:rsidRDefault="007726B5" w:rsidP="007B0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оличество сил и сре</w:t>
      </w:r>
      <w:proofErr w:type="gramStart"/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ств гр</w:t>
      </w:r>
      <w:proofErr w:type="gramEnd"/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жданской обороны определяется исходя из возможной обстановки, которая может сложиться в соответствующих федеральных органах исполнительной власти, субъектах Российской федерации (муниципальных образованиях, организациях)</w:t>
      </w:r>
      <w:r w:rsidR="00A6209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ри военных конфликтах и чрезвычайных ситуациях природного и техногенного характера. При этом решение о создании сил гражданской обороны принимают соответствующие руководители.</w:t>
      </w:r>
    </w:p>
    <w:p w:rsidR="00A6209E" w:rsidRPr="00B575BD" w:rsidRDefault="00A6209E" w:rsidP="00A6209E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рганизации, отнесенные к категориям по гражданской обороне:</w:t>
      </w:r>
    </w:p>
    <w:p w:rsidR="00A6209E" w:rsidRPr="00B575BD" w:rsidRDefault="00A6209E" w:rsidP="00A6209E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оздают и поддерживают в состоянии готовности к применению по предназначению НФГО;</w:t>
      </w:r>
    </w:p>
    <w:p w:rsidR="00A6209E" w:rsidRPr="00B575BD" w:rsidRDefault="00A6209E" w:rsidP="00A6209E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существляют обучение личного состава НФГО;</w:t>
      </w:r>
    </w:p>
    <w:p w:rsidR="00A6209E" w:rsidRPr="00B575BD" w:rsidRDefault="00A6209E" w:rsidP="00A6209E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оздают и содержат запасы материально-технических, продовольственных, медицинских и иных сре</w:t>
      </w:r>
      <w:proofErr w:type="gramStart"/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ств дл</w:t>
      </w:r>
      <w:proofErr w:type="gramEnd"/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я обеспечения НФГО;</w:t>
      </w:r>
    </w:p>
    <w:p w:rsidR="00A6209E" w:rsidRPr="00EC4605" w:rsidRDefault="00A6209E" w:rsidP="00A6209E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разрабатывают состав, структуру и табель оснащения НФГО в соответствии с рекомендациями и </w:t>
      </w:r>
      <w:r w:rsidRPr="00EC460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 </w:t>
      </w:r>
      <w:hyperlink r:id="rId7" w:history="1">
        <w:r w:rsidRPr="00EC4605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Типовым порядком создания нештатных формирований по обеспечению выполнения мероприятий по гражданской обороне</w:t>
        </w:r>
      </w:hyperlink>
      <w:r w:rsidRPr="00EC460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утвержденным </w:t>
      </w:r>
      <w:hyperlink r:id="rId8" w:history="1">
        <w:r w:rsidRPr="00EC4605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приказом МЧС России от 18.12.2014 N 701</w:t>
        </w:r>
      </w:hyperlink>
      <w:r w:rsidRPr="00EC460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 (далее - Типовой порядок);</w:t>
      </w:r>
    </w:p>
    <w:p w:rsidR="00A6209E" w:rsidRPr="00B575BD" w:rsidRDefault="00A6209E" w:rsidP="00A6209E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комплектовывают НФГО личным составом из числа работников организации, оснащают их специальной техникой, оборудованием, снаряжением, инструментами и материалами, в том числе имеющимся в организации;</w:t>
      </w:r>
    </w:p>
    <w:p w:rsidR="00A6209E" w:rsidRPr="00B575BD" w:rsidRDefault="00A6209E" w:rsidP="00885DBD">
      <w:pPr>
        <w:tabs>
          <w:tab w:val="left" w:pos="3840"/>
        </w:tabs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едут учет НФГО.</w:t>
      </w:r>
      <w:r w:rsidR="00885D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</w:p>
    <w:p w:rsidR="0066689A" w:rsidRPr="00B575BD" w:rsidRDefault="0092175E" w:rsidP="007B0518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Финансирование и материально-техническое обеспечение мероприятий по созданию, подготовке, оснащению и применению НФГО осуществляется за счет финансовых средств организаций, создающих указанные формирования.</w:t>
      </w:r>
    </w:p>
    <w:p w:rsidR="0066689A" w:rsidRPr="00B575BD" w:rsidRDefault="0092175E" w:rsidP="007B0518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Финансирование территориальных НФГО, создаваемых организациями по решению органов исполнительной власти субъектов Российской Федерации и органов местного самоуправления в интересах выполнения мероприятий по гражданской обороне субъекта Российской Федерации (муниципального образования), осуществляется за счет бюджетных средств субъекта Российской Федерации (муниципального образования). При этом</w:t>
      </w:r>
      <w:proofErr w:type="gramStart"/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</w:t>
      </w:r>
      <w:proofErr w:type="gramEnd"/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 организациями, создающими формирования в соответствии с законодательством Российской Федерации, заключаются соответствующие договора на выполнение работ (услуг).</w:t>
      </w:r>
    </w:p>
    <w:p w:rsidR="0066689A" w:rsidRPr="00B575BD" w:rsidRDefault="0092175E" w:rsidP="007B0518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Финансирование и материально-техническое обеспечение мероприятий по созданию, подготовке, оснащению и применению НФГО в организациях, отнесенных к категориям по гражданской обороне, осуществляется за счет финансовых средств этих организаций.</w:t>
      </w:r>
    </w:p>
    <w:p w:rsidR="0066689A" w:rsidRPr="00B575BD" w:rsidRDefault="0092175E" w:rsidP="007B0518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ид и количество формирований, а также их численность определяются с учетом особенностей производственной деятельности организаций в мирное и военное время, наличия людских ресурсов, специальной техники и имущества, запасов материально-технических средств, а также объема и характера задач, возлагаемых на формирования в соответствии с планами гражданской обороны и защиты населения соответствующей территории.</w:t>
      </w:r>
    </w:p>
    <w:p w:rsidR="0066689A" w:rsidRPr="00B575BD" w:rsidRDefault="0092175E" w:rsidP="007B0518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Личный состав НФГО комплектуется за счет работников организаций. Военнообязанные, имеющие мобилизационные предписания, могут включаться в НФГО на период до их призыва (мобилизации). С момента объявления состояния войны, фактического начала военных действий или введения в установленном порядке военного положения на территории Российской Федерации или в отдельных ее местностях НФГО доукомплектовываются невоеннообязанными.</w:t>
      </w:r>
    </w:p>
    <w:p w:rsidR="0066689A" w:rsidRPr="00B575BD" w:rsidRDefault="0092175E" w:rsidP="007B0518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числение граждан в состав НФГО и назначение их командиров производится приказом руководителя организации.</w:t>
      </w:r>
    </w:p>
    <w:p w:rsidR="0066689A" w:rsidRPr="00B575BD" w:rsidRDefault="0092175E" w:rsidP="007B0518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proofErr w:type="gramStart"/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формирования могут быть зачислены граждане Российской Федерации: мужчины в возрасте от 18 до 60 лет, женщины в возрасте от 18 до 55 лет, за исключением инвалидов 1, 2 и 3 группы, беременных женщин, женщин, имеющих детей в возрасте до 8 лет, а также женщин, получивших среднее или высшее медицинское образование, имеющих детей в возрасте до 3 лет.</w:t>
      </w:r>
      <w:proofErr w:type="gramEnd"/>
    </w:p>
    <w:p w:rsidR="0066689A" w:rsidRPr="00B575BD" w:rsidRDefault="0092175E" w:rsidP="007B0518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ля НФГО сроки приведения в готовность к применению по предназначению не должны превышать: в мирное время - 6 часов, в военное время - 3 часа.</w:t>
      </w:r>
    </w:p>
    <w:p w:rsidR="0066689A" w:rsidRPr="00B575BD" w:rsidRDefault="009762F4" w:rsidP="007B0518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снованием для ликвидации НФГО, создание которых предусмотрено законодательством Российской Федерации, является прекращение функционирования обслуживаемых ими организаций или снятие с организации категории по гражданской обороне.</w:t>
      </w:r>
    </w:p>
    <w:p w:rsidR="0066689A" w:rsidRPr="00B575BD" w:rsidRDefault="009762F4" w:rsidP="007B0518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шение о ликвидации НФГО, создание которых предусмотрено законодательством Российской Федерации, принимают создавшие их федеральные органы исполнительной власти, органы исполнительной власти субъектов Российской Федерации, органы местного самоуправления и организации по согласованию с органами, специально уполномоченными на решение задач в области гражданской обороны соответствующего уровня.</w:t>
      </w:r>
    </w:p>
    <w:p w:rsidR="00097DD4" w:rsidRDefault="00923FF7" w:rsidP="00964C02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3764F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9D211C" w:rsidRPr="00964C02" w:rsidRDefault="00A6209E" w:rsidP="00097DD4">
      <w:pPr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Глава 2</w:t>
      </w:r>
      <w:r w:rsidRPr="00B575BD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. Подготовка и обучение личного состава</w:t>
      </w:r>
      <w:r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 нештатных формирований</w:t>
      </w:r>
    </w:p>
    <w:p w:rsidR="00A6209E" w:rsidRPr="00B575BD" w:rsidRDefault="00A6209E" w:rsidP="00097DD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по выполнению мероприятий по гражданской обороне</w:t>
      </w:r>
    </w:p>
    <w:p w:rsidR="00A6209E" w:rsidRPr="00B575BD" w:rsidRDefault="00A6209E" w:rsidP="00A6209E">
      <w:pPr>
        <w:spacing w:after="0" w:line="240" w:lineRule="auto"/>
        <w:ind w:firstLine="709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A6209E" w:rsidRPr="00B575BD" w:rsidRDefault="00A6209E" w:rsidP="00A6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proofErr w:type="gramStart"/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одготовка и обучение личного состава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НФГО </w:t>
      </w: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для решения задач в области гражданской обороны и защиты населения осуществляются в соответствии с законодательными и иными нормативными правовыми </w:t>
      </w:r>
      <w:r w:rsidRPr="007B05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ктами Российской Федерации (</w:t>
      </w:r>
      <w:hyperlink r:id="rId9" w:history="1">
        <w:r w:rsidRPr="007B0518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 xml:space="preserve">постановлениями Правительства Российской Федерации от 2 ноября 2000 года N 841 </w:t>
        </w:r>
        <w:r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«</w:t>
        </w:r>
        <w:r w:rsidRPr="007B0518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Об утверждении Положения об организации обучения населения в области гражданской обороны</w:t>
        </w:r>
        <w:r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»</w:t>
        </w:r>
      </w:hyperlink>
      <w:r w:rsidRPr="007B05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 и </w:t>
      </w:r>
      <w:hyperlink r:id="rId10" w:history="1">
        <w:r w:rsidRPr="007B0518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 xml:space="preserve">от 4 сентября 2003 года N 547 </w:t>
        </w:r>
        <w:r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«</w:t>
        </w:r>
        <w:r w:rsidRPr="007B0518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О подготовке</w:t>
        </w:r>
        <w:proofErr w:type="gramEnd"/>
        <w:r w:rsidRPr="007B0518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 xml:space="preserve"> населения в области защиты от чрезвычайных ситуаций природного и техногенного характера</w:t>
        </w:r>
        <w:r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»</w:t>
        </w:r>
      </w:hyperlink>
      <w:r w:rsidRPr="007B05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), организационно-методическими указаниями МЧС России по подготовке органов управления, сил гражданской обороны и единой государственной</w:t>
      </w: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истемы предупреждения и ликвидации чрезвычайных ситуаций.</w:t>
      </w:r>
    </w:p>
    <w:p w:rsidR="00A6209E" w:rsidRPr="00B575BD" w:rsidRDefault="00A6209E" w:rsidP="00A6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сновная цель обучения - повышение готовности работающего населения к умелым и адекватным действиям в условиях угрозы и возникновения опасностей при чрезвычайных ситуациях, ведении военных действий или вследствие этих действий.</w:t>
      </w:r>
    </w:p>
    <w:p w:rsidR="00A6209E" w:rsidRPr="00B575BD" w:rsidRDefault="00A6209E" w:rsidP="00A6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 xml:space="preserve">Обучение личного состава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ФГО в</w:t>
      </w: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рганизации проводится ежегодно. Ответственность за организацию обучения и подготовки работников организаций возлагается на руководител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я</w:t>
      </w: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</w:t>
      </w: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A6209E" w:rsidRPr="00B575BD" w:rsidRDefault="00A6209E" w:rsidP="00A6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Занятия проводятся в обстановке повседневной трудовой деятельности. Они должны прививать навыки действий личному составу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НФГО </w:t>
      </w: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о сигналам оповещения и выполнению мероприятий </w:t>
      </w:r>
      <w:proofErr w:type="gramStart"/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щиты</w:t>
      </w:r>
      <w:proofErr w:type="gramEnd"/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в условиях выполнения возложенных на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формирование</w:t>
      </w: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задач.</w:t>
      </w:r>
    </w:p>
    <w:p w:rsidR="00A6209E" w:rsidRPr="00B575BD" w:rsidRDefault="00A6209E" w:rsidP="00A6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Знания и </w:t>
      </w:r>
      <w:proofErr w:type="gramStart"/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мения, полученные при обучении совершенствуются</w:t>
      </w:r>
      <w:proofErr w:type="gramEnd"/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в ходе участия работников организации в тренировках и комплексных учениях по гражданской обороне и защите от чрезвычайных ситуаций.</w:t>
      </w:r>
    </w:p>
    <w:p w:rsidR="00A6209E" w:rsidRPr="00B575BD" w:rsidRDefault="00A6209E" w:rsidP="00A6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ри подготовке личного состава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ФГО</w:t>
      </w: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собое внимание необходимо уделять психологической подготовке обучаемых, выработке у них уверенности в надежности и эффективности мероприятий по гражданской обороне, воспитанию стойкости, готовности выполнять свои обязанности в сложной обстановке организованно и дисциплинирова</w:t>
      </w:r>
      <w:r w:rsidR="005962C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</w:t>
      </w: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о.</w:t>
      </w:r>
    </w:p>
    <w:p w:rsidR="00A6209E" w:rsidRPr="00B575BD" w:rsidRDefault="00A6209E" w:rsidP="00A6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proofErr w:type="gramStart"/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онтроль за</w:t>
      </w:r>
      <w:proofErr w:type="gramEnd"/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качеством усвоения учебного материала личного состава </w:t>
      </w:r>
      <w:r w:rsidR="005962C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ФГО</w:t>
      </w: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оводит руководитель организации путем опроса обучаемых после занятий.</w:t>
      </w:r>
    </w:p>
    <w:p w:rsidR="00A6209E" w:rsidRDefault="00A6209E" w:rsidP="00A6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Командир формирования </w:t>
      </w: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олж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ен</w:t>
      </w: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в первый год назначения, а в дальнейшем не реже 1 раза в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года</w:t>
      </w: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</w:t>
      </w:r>
      <w:r w:rsidRPr="0066225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ройти подготовку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а курсах гражданской защиты МКУ «Центр гражданской защиты города Костромы»</w:t>
      </w: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5962CF" w:rsidRDefault="005962CF" w:rsidP="00A6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дготовка НФГО включает:</w:t>
      </w:r>
    </w:p>
    <w:p w:rsidR="005962CF" w:rsidRDefault="005962CF" w:rsidP="00A6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бучение по</w:t>
      </w:r>
      <w:proofErr w:type="gramEnd"/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римерной программе подготовки личного состава НФГО, разрабатываемой и утверждаемой МЧС России, в рабочее время:</w:t>
      </w:r>
    </w:p>
    <w:p w:rsidR="005962CF" w:rsidRDefault="005962CF" w:rsidP="00A6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обучение руководителей формирований на курсах гражданской защиты МКУ «Центр гражданской защиты города Костромы»;</w:t>
      </w:r>
    </w:p>
    <w:p w:rsidR="005962CF" w:rsidRDefault="005962CF" w:rsidP="00A6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участие формирований в учениях и тренировках по гражданской обороне и защите от чрезвычайных ситуаций, а также практических мероприятиях по выполнению мероприятий по гражданской обороне.</w:t>
      </w:r>
    </w:p>
    <w:p w:rsidR="005962CF" w:rsidRDefault="005962CF" w:rsidP="00A6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ематика обучения разрабатывается с учетом предназначения и специфики работ НФГО.</w:t>
      </w:r>
    </w:p>
    <w:p w:rsidR="005962CF" w:rsidRDefault="005962CF" w:rsidP="00A6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Теоретический материал изучается в минимальном объеме, необходимом </w:t>
      </w:r>
      <w:proofErr w:type="gramStart"/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бучаемым</w:t>
      </w:r>
      <w:proofErr w:type="gramEnd"/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для правильного и четкого выполнения практических приемов и действий. При этом используются современные обучающие программы, видеофильмы, плакаты, другие наглядные пособия. Следует отметить, что после обучения аттестация личного состава НФГО не требуется.</w:t>
      </w:r>
    </w:p>
    <w:p w:rsidR="005962CF" w:rsidRPr="00B575BD" w:rsidRDefault="005962CF" w:rsidP="00A6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собые требования предъявляются к командирам формирований, потому что они являются прямыми начальниками личного состава формирований и несут ответственность за специальную и морально-психологическую подготовку подчиненных.</w:t>
      </w:r>
    </w:p>
    <w:p w:rsidR="009D211C" w:rsidRDefault="009D211C" w:rsidP="00A6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5C0EBA" w:rsidRPr="000A168B" w:rsidRDefault="005C0EBA" w:rsidP="00882F57">
      <w:pPr>
        <w:spacing w:after="0" w:line="240" w:lineRule="auto"/>
        <w:ind w:left="36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Глава 3. Назначение, с</w:t>
      </w:r>
      <w:r w:rsidRPr="000A168B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остав, структура и оснащение </w:t>
      </w:r>
      <w:r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подвижного пункта питания</w:t>
      </w:r>
      <w:r w:rsidR="004C0C2A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, продовольственного снабжения</w:t>
      </w:r>
    </w:p>
    <w:p w:rsidR="005C0EBA" w:rsidRPr="00B575BD" w:rsidRDefault="005C0EBA" w:rsidP="00882F57">
      <w:pPr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4C0C2A" w:rsidRDefault="005C0EBA" w:rsidP="00882F5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движные пункты питания</w:t>
      </w:r>
      <w:r w:rsidR="00D21FC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продовольственного снабжения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7B05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едназначены для обеспечения горячим питанием личного состава формирований в районах размещения при выполнении аварийно-спасательных и других неотложных работ</w:t>
      </w:r>
      <w:r w:rsidR="00D21FC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для </w:t>
      </w:r>
      <w:r w:rsidRPr="007B05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беспечения п</w:t>
      </w:r>
      <w:r w:rsidR="00D21FC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итанием пострадавшего населения, а </w:t>
      </w:r>
      <w:r w:rsidR="00D21FC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 xml:space="preserve">также </w:t>
      </w:r>
      <w:r w:rsidR="004C0C2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ля обеспечения личного состава формирований и пострадавшего населения продуктами питания (сухим пайком) при отсутствии возможности приготовления горячей пищи.</w:t>
      </w:r>
    </w:p>
    <w:p w:rsidR="00882F57" w:rsidRDefault="00882F57" w:rsidP="00882F5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дачи подвижного пункта питания</w:t>
      </w:r>
      <w:r w:rsidR="004E44C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продовольственного снабжения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:</w:t>
      </w:r>
    </w:p>
    <w:p w:rsidR="00882F57" w:rsidRDefault="00882F57" w:rsidP="00882F5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обеспечение горячим питанием </w:t>
      </w:r>
      <w:r w:rsidR="0010624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или продуктами питания (сухим пайком)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личного состава формирований в районах размещения;</w:t>
      </w:r>
    </w:p>
    <w:p w:rsidR="00882F57" w:rsidRDefault="00882F57" w:rsidP="00882F5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обеспечение горячим питанием </w:t>
      </w:r>
      <w:r w:rsidR="0010624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или продуктами питания (сухим пайком)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личного состава формировани</w:t>
      </w:r>
      <w:r w:rsidR="00205C0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й в районах проведения аварийно-спасательных и других неотложных работ;</w:t>
      </w:r>
    </w:p>
    <w:p w:rsidR="00205C0D" w:rsidRPr="007B0518" w:rsidRDefault="00205C0D" w:rsidP="00882F5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обеспечение горячим питанием </w:t>
      </w:r>
      <w:r w:rsidR="0010624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или продуктами питания (сухим пайком)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раженного населения.</w:t>
      </w:r>
    </w:p>
    <w:p w:rsidR="005C0EBA" w:rsidRDefault="005C0EBA" w:rsidP="00882F57">
      <w:pPr>
        <w:spacing w:after="0" w:line="240" w:lineRule="auto"/>
        <w:ind w:firstLine="709"/>
        <w:jc w:val="both"/>
        <w:rPr>
          <w:rFonts w:ascii="Times New Roman CYR" w:hAnsi="Times New Roman CYR"/>
          <w:sz w:val="26"/>
          <w:szCs w:val="26"/>
        </w:rPr>
      </w:pPr>
      <w:r w:rsidRPr="00913A8A">
        <w:rPr>
          <w:rFonts w:ascii="Times New Roman CYR" w:hAnsi="Times New Roman CYR"/>
          <w:sz w:val="26"/>
          <w:szCs w:val="26"/>
        </w:rPr>
        <w:t>Ответственность за укомплектование  подвижного пункта питания</w:t>
      </w:r>
      <w:r w:rsidR="00106245">
        <w:rPr>
          <w:rFonts w:ascii="Times New Roman CYR" w:hAnsi="Times New Roman CYR"/>
          <w:sz w:val="26"/>
          <w:szCs w:val="26"/>
        </w:rPr>
        <w:t>, продовольственного снабжения</w:t>
      </w:r>
      <w:r w:rsidRPr="00913A8A">
        <w:rPr>
          <w:rFonts w:ascii="Times New Roman CYR" w:hAnsi="Times New Roman CYR"/>
          <w:sz w:val="26"/>
          <w:szCs w:val="26"/>
        </w:rPr>
        <w:t xml:space="preserve"> личным составом, оснащение табельным имуществом, подготовку и поддержание в готовности возлагается на руководителя предприятия, на базе которого оно создано и на руководителя организации, в ведении которой находится это предприятие.</w:t>
      </w:r>
    </w:p>
    <w:p w:rsidR="00E06AEB" w:rsidRDefault="00E06AEB" w:rsidP="00882F57">
      <w:pPr>
        <w:spacing w:after="0" w:line="240" w:lineRule="auto"/>
        <w:ind w:firstLine="709"/>
        <w:jc w:val="both"/>
        <w:rPr>
          <w:rFonts w:ascii="Times New Roman CYR" w:hAnsi="Times New Roman CYR"/>
          <w:sz w:val="26"/>
          <w:szCs w:val="26"/>
        </w:rPr>
      </w:pPr>
    </w:p>
    <w:p w:rsidR="005C0EBA" w:rsidRDefault="005C0EBA" w:rsidP="00882F57">
      <w:pPr>
        <w:spacing w:after="0" w:line="240" w:lineRule="auto"/>
        <w:ind w:firstLine="709"/>
        <w:jc w:val="both"/>
        <w:rPr>
          <w:rFonts w:ascii="Times New Roman CYR" w:hAnsi="Times New Roman CYR"/>
          <w:sz w:val="26"/>
          <w:szCs w:val="26"/>
        </w:rPr>
      </w:pPr>
    </w:p>
    <w:p w:rsidR="00486869" w:rsidRDefault="00310E13" w:rsidP="0048686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32" type="#_x0000_t202" style="position:absolute;left:0;text-align:left;margin-left:165.5pt;margin-top:21.45pt;width:124.8pt;height:41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" fillcolor="white [3201]" strokeweight=".5pt">
            <v:textbox>
              <w:txbxContent>
                <w:p w:rsidR="00486869" w:rsidRPr="000D31E7" w:rsidRDefault="00486869" w:rsidP="004868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D31E7">
                    <w:rPr>
                      <w:rFonts w:ascii="Times New Roman" w:hAnsi="Times New Roman" w:cs="Times New Roman"/>
                      <w:b/>
                    </w:rPr>
                    <w:t xml:space="preserve">Начальник </w:t>
                  </w:r>
                </w:p>
                <w:p w:rsidR="00486869" w:rsidRPr="000D31E7" w:rsidRDefault="00486869" w:rsidP="004868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D31E7">
                    <w:rPr>
                      <w:rFonts w:ascii="Times New Roman" w:hAnsi="Times New Roman" w:cs="Times New Roman"/>
                      <w:b/>
                    </w:rPr>
                    <w:t>пункта</w:t>
                  </w:r>
                </w:p>
              </w:txbxContent>
            </v:textbox>
          </v:shape>
        </w:pict>
      </w:r>
      <w:r w:rsidR="00486869">
        <w:rPr>
          <w:rFonts w:ascii="Times New Roman" w:hAnsi="Times New Roman" w:cs="Times New Roman"/>
          <w:b/>
        </w:rPr>
        <w:t xml:space="preserve">Схема подвижного пункта </w:t>
      </w:r>
      <w:r w:rsidR="009150E1">
        <w:rPr>
          <w:rFonts w:ascii="Times New Roman" w:hAnsi="Times New Roman" w:cs="Times New Roman"/>
          <w:b/>
        </w:rPr>
        <w:t xml:space="preserve">питания, </w:t>
      </w:r>
      <w:r w:rsidR="00486869">
        <w:rPr>
          <w:rFonts w:ascii="Times New Roman" w:hAnsi="Times New Roman" w:cs="Times New Roman"/>
          <w:b/>
        </w:rPr>
        <w:t>продовольственного снабжения</w:t>
      </w:r>
    </w:p>
    <w:p w:rsidR="00486869" w:rsidRDefault="00486869" w:rsidP="00486869">
      <w:pPr>
        <w:jc w:val="center"/>
        <w:rPr>
          <w:rFonts w:ascii="Times New Roman" w:hAnsi="Times New Roman" w:cs="Times New Roman"/>
          <w:b/>
        </w:rPr>
      </w:pPr>
    </w:p>
    <w:p w:rsidR="00486869" w:rsidRDefault="00310E13" w:rsidP="0048686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line id="Прямая соединительная линия 2" o:spid="_x0000_s1033" style="position:absolute;left:0;text-align:left;z-index:251677696;visibility:visible;mso-height-relative:margin" from="224.8pt,13.5pt" to="224.8pt,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" strokecolor="black [3040]"/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rect id="_x0000_s1036" style="position:absolute;left:0;text-align:left;margin-left:174.65pt;margin-top:21.6pt;width:105.7pt;height:51.95pt;z-index:251680768" stroked="f">
            <v:textbox style="mso-next-textbox:#_x0000_s1036">
              <w:txbxContent>
                <w:p w:rsidR="00486869" w:rsidRPr="00210E0D" w:rsidRDefault="00486869" w:rsidP="0048686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10E0D">
                    <w:rPr>
                      <w:rFonts w:ascii="Times New Roman" w:hAnsi="Times New Roman" w:cs="Times New Roman"/>
                    </w:rPr>
                    <w:t>звень</w:t>
                  </w:r>
                  <w:r>
                    <w:rPr>
                      <w:rFonts w:ascii="Times New Roman" w:hAnsi="Times New Roman" w:cs="Times New Roman"/>
                    </w:rPr>
                    <w:t>я</w:t>
                  </w:r>
                </w:p>
                <w:p w:rsidR="00486869" w:rsidRDefault="00486869" w:rsidP="0048686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10E0D">
                    <w:rPr>
                      <w:rFonts w:ascii="Times New Roman" w:hAnsi="Times New Roman" w:cs="Times New Roman"/>
                    </w:rPr>
                    <w:t>фасовки и раздачи сухих пайков</w:t>
                  </w:r>
                </w:p>
                <w:p w:rsidR="00486869" w:rsidRDefault="00486869"/>
              </w:txbxContent>
            </v:textbox>
          </v:rect>
        </w:pict>
      </w:r>
    </w:p>
    <w:tbl>
      <w:tblPr>
        <w:tblStyle w:val="ac"/>
        <w:tblpPr w:leftFromText="180" w:rightFromText="180" w:vertAnchor="text" w:horzAnchor="page" w:tblpX="6401" w:tblpY="384"/>
        <w:tblW w:w="0" w:type="auto"/>
        <w:tblLook w:val="04A0"/>
      </w:tblPr>
      <w:tblGrid>
        <w:gridCol w:w="1581"/>
      </w:tblGrid>
      <w:tr w:rsidR="00486869" w:rsidTr="004F0717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486869" w:rsidRPr="000D31E7" w:rsidRDefault="00486869" w:rsidP="004F0717">
            <w:pPr>
              <w:rPr>
                <w:rFonts w:ascii="Times New Roman" w:hAnsi="Times New Roman" w:cs="Times New Roman"/>
              </w:rPr>
            </w:pPr>
          </w:p>
        </w:tc>
      </w:tr>
    </w:tbl>
    <w:p w:rsidR="00486869" w:rsidRDefault="00486869" w:rsidP="00486869">
      <w:pPr>
        <w:rPr>
          <w:rFonts w:ascii="Times New Roman" w:hAnsi="Times New Roman" w:cs="Times New Roman"/>
          <w:b/>
        </w:rPr>
      </w:pPr>
    </w:p>
    <w:p w:rsidR="00486869" w:rsidRDefault="00486869" w:rsidP="00486869">
      <w:pPr>
        <w:rPr>
          <w:rFonts w:ascii="Times New Roman" w:hAnsi="Times New Roman" w:cs="Times New Roman"/>
          <w:b/>
        </w:rPr>
      </w:pPr>
    </w:p>
    <w:p w:rsidR="00486869" w:rsidRDefault="00310E13" w:rsidP="0048686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343.3pt;margin-top:12.65pt;width:0;height:12.7pt;z-index:251685888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0" type="#_x0000_t32" style="position:absolute;left:0;text-align:left;margin-left:116.35pt;margin-top:12.65pt;width:0;height:12.7pt;z-index:251684864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7" type="#_x0000_t32" style="position:absolute;left:0;text-align:left;margin-left:116.35pt;margin-top:12.65pt;width:226.95pt;height:0;z-index:251681792" o:connectortype="straight"/>
        </w:pict>
      </w:r>
    </w:p>
    <w:p w:rsidR="00486869" w:rsidRDefault="00310E13" w:rsidP="0048686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39" style="position:absolute;left:0;text-align:left;margin-left:280.35pt;margin-top:10.8pt;width:117.5pt;height:35.55pt;z-index:251683840">
            <v:textbox>
              <w:txbxContent>
                <w:p w:rsidR="00486869" w:rsidRPr="00486869" w:rsidRDefault="00486869" w:rsidP="0048686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довольственного снабж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38" style="position:absolute;left:0;text-align:left;margin-left:51.65pt;margin-top:10.8pt;width:131.2pt;height:35.55pt;z-index:251682816">
            <v:textbox>
              <w:txbxContent>
                <w:p w:rsidR="00486869" w:rsidRPr="00486869" w:rsidRDefault="00486869" w:rsidP="0048686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86869">
                    <w:rPr>
                      <w:rFonts w:ascii="Times New Roman" w:hAnsi="Times New Roman" w:cs="Times New Roman"/>
                    </w:rPr>
                    <w:t>Приготовления и раздачи пищи</w:t>
                  </w:r>
                </w:p>
              </w:txbxContent>
            </v:textbox>
          </v:rect>
        </w:pict>
      </w:r>
    </w:p>
    <w:p w:rsidR="00486869" w:rsidRDefault="00486869" w:rsidP="00486869">
      <w:pPr>
        <w:spacing w:after="0"/>
        <w:jc w:val="center"/>
        <w:rPr>
          <w:rFonts w:ascii="Times New Roman" w:hAnsi="Times New Roman" w:cs="Times New Roman"/>
        </w:rPr>
      </w:pPr>
    </w:p>
    <w:p w:rsidR="00486869" w:rsidRDefault="00486869" w:rsidP="00486869">
      <w:pPr>
        <w:spacing w:after="0"/>
        <w:jc w:val="center"/>
        <w:rPr>
          <w:rFonts w:ascii="Times New Roman" w:hAnsi="Times New Roman" w:cs="Times New Roman"/>
        </w:rPr>
      </w:pPr>
    </w:p>
    <w:p w:rsidR="00486869" w:rsidRDefault="00310E13" w:rsidP="0048686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43" style="position:absolute;left:0;text-align:left;margin-left:323.35pt;margin-top:9.15pt;width:39.25pt;height:23.7pt;z-index:251687936">
            <v:textbox>
              <w:txbxContent>
                <w:p w:rsidR="00486869" w:rsidRPr="00486869" w:rsidRDefault="00486869" w:rsidP="0048686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86869">
                    <w:rPr>
                      <w:rFonts w:ascii="Times New Roman" w:hAnsi="Times New Roman" w:cs="Times New Roman"/>
                    </w:rPr>
                    <w:t>1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42" style="position:absolute;left:0;text-align:left;margin-left:94.45pt;margin-top:9.15pt;width:39.25pt;height:23.7pt;z-index:251686912">
            <v:textbox>
              <w:txbxContent>
                <w:p w:rsidR="00486869" w:rsidRPr="00486869" w:rsidRDefault="00486869" w:rsidP="0048686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86869">
                    <w:rPr>
                      <w:rFonts w:ascii="Times New Roman" w:hAnsi="Times New Roman" w:cs="Times New Roman"/>
                    </w:rPr>
                    <w:t>14</w:t>
                  </w:r>
                </w:p>
              </w:txbxContent>
            </v:textbox>
          </v:rect>
        </w:pict>
      </w:r>
    </w:p>
    <w:p w:rsidR="00486869" w:rsidRDefault="00486869" w:rsidP="00486869">
      <w:pPr>
        <w:spacing w:after="0"/>
        <w:jc w:val="center"/>
        <w:rPr>
          <w:rFonts w:ascii="Times New Roman" w:hAnsi="Times New Roman" w:cs="Times New Roman"/>
        </w:rPr>
      </w:pPr>
    </w:p>
    <w:p w:rsidR="00486869" w:rsidRDefault="00486869" w:rsidP="00486869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c"/>
        <w:tblpPr w:leftFromText="180" w:rightFromText="180" w:vertAnchor="text" w:horzAnchor="page" w:tblpX="6911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425"/>
      </w:tblGrid>
      <w:tr w:rsidR="00D676E1" w:rsidTr="00D676E1">
        <w:tc>
          <w:tcPr>
            <w:tcW w:w="2660" w:type="dxa"/>
          </w:tcPr>
          <w:p w:rsidR="00D676E1" w:rsidRPr="00D676E1" w:rsidRDefault="00D676E1" w:rsidP="00D67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676E1">
              <w:rPr>
                <w:rFonts w:ascii="Times New Roman" w:hAnsi="Times New Roman" w:cs="Times New Roman"/>
              </w:rPr>
              <w:t>омандир звена</w:t>
            </w:r>
          </w:p>
        </w:tc>
        <w:tc>
          <w:tcPr>
            <w:tcW w:w="425" w:type="dxa"/>
          </w:tcPr>
          <w:p w:rsidR="00D676E1" w:rsidRPr="00D676E1" w:rsidRDefault="00D676E1" w:rsidP="00D676E1">
            <w:pPr>
              <w:rPr>
                <w:rFonts w:ascii="Times New Roman" w:hAnsi="Times New Roman" w:cs="Times New Roman"/>
              </w:rPr>
            </w:pPr>
            <w:r w:rsidRPr="00D676E1">
              <w:rPr>
                <w:rFonts w:ascii="Times New Roman" w:hAnsi="Times New Roman" w:cs="Times New Roman"/>
              </w:rPr>
              <w:t>1</w:t>
            </w:r>
          </w:p>
        </w:tc>
      </w:tr>
      <w:tr w:rsidR="00D676E1" w:rsidTr="00D676E1">
        <w:tc>
          <w:tcPr>
            <w:tcW w:w="2660" w:type="dxa"/>
          </w:tcPr>
          <w:p w:rsidR="00D676E1" w:rsidRPr="00D676E1" w:rsidRDefault="00D676E1" w:rsidP="00D67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D676E1">
              <w:rPr>
                <w:rFonts w:ascii="Times New Roman" w:hAnsi="Times New Roman" w:cs="Times New Roman"/>
              </w:rPr>
              <w:t>имик-разведчик</w:t>
            </w:r>
          </w:p>
        </w:tc>
        <w:tc>
          <w:tcPr>
            <w:tcW w:w="425" w:type="dxa"/>
          </w:tcPr>
          <w:p w:rsidR="00D676E1" w:rsidRPr="00D676E1" w:rsidRDefault="00D676E1" w:rsidP="00D676E1">
            <w:pPr>
              <w:rPr>
                <w:rFonts w:ascii="Times New Roman" w:hAnsi="Times New Roman" w:cs="Times New Roman"/>
              </w:rPr>
            </w:pPr>
            <w:r w:rsidRPr="00D676E1">
              <w:rPr>
                <w:rFonts w:ascii="Times New Roman" w:hAnsi="Times New Roman" w:cs="Times New Roman"/>
              </w:rPr>
              <w:t>2</w:t>
            </w:r>
          </w:p>
        </w:tc>
      </w:tr>
      <w:tr w:rsidR="00D676E1" w:rsidTr="00D676E1">
        <w:tc>
          <w:tcPr>
            <w:tcW w:w="2660" w:type="dxa"/>
          </w:tcPr>
          <w:p w:rsidR="00D676E1" w:rsidRPr="00D676E1" w:rsidRDefault="00D676E1" w:rsidP="00D67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овщик</w:t>
            </w:r>
          </w:p>
        </w:tc>
        <w:tc>
          <w:tcPr>
            <w:tcW w:w="425" w:type="dxa"/>
          </w:tcPr>
          <w:p w:rsidR="00D676E1" w:rsidRPr="00D676E1" w:rsidRDefault="00D676E1" w:rsidP="00D67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676E1" w:rsidTr="00D676E1">
        <w:tc>
          <w:tcPr>
            <w:tcW w:w="2660" w:type="dxa"/>
          </w:tcPr>
          <w:p w:rsidR="00D676E1" w:rsidRPr="00D676E1" w:rsidRDefault="00D676E1" w:rsidP="00D67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425" w:type="dxa"/>
          </w:tcPr>
          <w:p w:rsidR="00D676E1" w:rsidRPr="00D676E1" w:rsidRDefault="00D676E1" w:rsidP="00D67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676E1" w:rsidTr="00D676E1">
        <w:tc>
          <w:tcPr>
            <w:tcW w:w="2660" w:type="dxa"/>
          </w:tcPr>
          <w:p w:rsidR="00D676E1" w:rsidRPr="00D676E1" w:rsidRDefault="00D676E1" w:rsidP="00D67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</w:t>
            </w:r>
          </w:p>
        </w:tc>
        <w:tc>
          <w:tcPr>
            <w:tcW w:w="425" w:type="dxa"/>
          </w:tcPr>
          <w:p w:rsidR="00D676E1" w:rsidRPr="00D676E1" w:rsidRDefault="00D676E1" w:rsidP="00D67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676E1" w:rsidTr="00D676E1">
        <w:tc>
          <w:tcPr>
            <w:tcW w:w="2660" w:type="dxa"/>
            <w:tcBorders>
              <w:bottom w:val="single" w:sz="4" w:space="0" w:color="auto"/>
            </w:tcBorders>
          </w:tcPr>
          <w:p w:rsidR="00D676E1" w:rsidRPr="00D676E1" w:rsidRDefault="00D676E1" w:rsidP="00D67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676E1" w:rsidRPr="00D676E1" w:rsidRDefault="00D676E1" w:rsidP="00D67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676E1" w:rsidTr="00D676E1">
        <w:tc>
          <w:tcPr>
            <w:tcW w:w="2660" w:type="dxa"/>
            <w:tcBorders>
              <w:top w:val="single" w:sz="4" w:space="0" w:color="auto"/>
            </w:tcBorders>
          </w:tcPr>
          <w:p w:rsidR="00D676E1" w:rsidRPr="00D676E1" w:rsidRDefault="00D676E1" w:rsidP="00D67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втомобиль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676E1" w:rsidRPr="00D676E1" w:rsidRDefault="00D676E1" w:rsidP="00D67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676E1" w:rsidTr="00D676E1">
        <w:tc>
          <w:tcPr>
            <w:tcW w:w="2660" w:type="dxa"/>
          </w:tcPr>
          <w:p w:rsidR="00D676E1" w:rsidRPr="00D676E1" w:rsidRDefault="00D676E1" w:rsidP="00D67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ефрижератор</w:t>
            </w:r>
          </w:p>
        </w:tc>
        <w:tc>
          <w:tcPr>
            <w:tcW w:w="425" w:type="dxa"/>
          </w:tcPr>
          <w:p w:rsidR="00D676E1" w:rsidRPr="00D676E1" w:rsidRDefault="00D676E1" w:rsidP="00D67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676E1" w:rsidTr="00D676E1">
        <w:tc>
          <w:tcPr>
            <w:tcW w:w="2660" w:type="dxa"/>
          </w:tcPr>
          <w:p w:rsidR="00D676E1" w:rsidRPr="00D676E1" w:rsidRDefault="00D676E1" w:rsidP="00D67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цистерна</w:t>
            </w:r>
          </w:p>
        </w:tc>
        <w:tc>
          <w:tcPr>
            <w:tcW w:w="425" w:type="dxa"/>
          </w:tcPr>
          <w:p w:rsidR="00D676E1" w:rsidRPr="00D676E1" w:rsidRDefault="00D676E1" w:rsidP="00D67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tbl>
      <w:tblPr>
        <w:tblStyle w:val="ac"/>
        <w:tblpPr w:leftFromText="180" w:rightFromText="180" w:vertAnchor="text" w:horzAnchor="page" w:tblpX="2244" w:tblpY="-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425"/>
      </w:tblGrid>
      <w:tr w:rsidR="00D676E1" w:rsidTr="00D676E1">
        <w:tc>
          <w:tcPr>
            <w:tcW w:w="2660" w:type="dxa"/>
          </w:tcPr>
          <w:p w:rsidR="00D676E1" w:rsidRPr="00D676E1" w:rsidRDefault="00D676E1" w:rsidP="00D676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676E1">
              <w:rPr>
                <w:rFonts w:ascii="Times New Roman" w:hAnsi="Times New Roman" w:cs="Times New Roman"/>
              </w:rPr>
              <w:t>омандир</w:t>
            </w:r>
            <w:r>
              <w:rPr>
                <w:rFonts w:ascii="Times New Roman" w:hAnsi="Times New Roman" w:cs="Times New Roman"/>
              </w:rPr>
              <w:t>-ст</w:t>
            </w:r>
            <w:proofErr w:type="spellEnd"/>
            <w:r>
              <w:rPr>
                <w:rFonts w:ascii="Times New Roman" w:hAnsi="Times New Roman" w:cs="Times New Roman"/>
              </w:rPr>
              <w:t>. повар</w:t>
            </w:r>
          </w:p>
        </w:tc>
        <w:tc>
          <w:tcPr>
            <w:tcW w:w="425" w:type="dxa"/>
          </w:tcPr>
          <w:p w:rsidR="00D676E1" w:rsidRPr="00D676E1" w:rsidRDefault="00D676E1" w:rsidP="00D676E1">
            <w:pPr>
              <w:rPr>
                <w:rFonts w:ascii="Times New Roman" w:hAnsi="Times New Roman" w:cs="Times New Roman"/>
              </w:rPr>
            </w:pPr>
            <w:r w:rsidRPr="00D676E1">
              <w:rPr>
                <w:rFonts w:ascii="Times New Roman" w:hAnsi="Times New Roman" w:cs="Times New Roman"/>
              </w:rPr>
              <w:t>1</w:t>
            </w:r>
          </w:p>
        </w:tc>
      </w:tr>
      <w:tr w:rsidR="00D676E1" w:rsidTr="00D676E1">
        <w:tc>
          <w:tcPr>
            <w:tcW w:w="2660" w:type="dxa"/>
          </w:tcPr>
          <w:p w:rsidR="00D676E1" w:rsidRPr="00D676E1" w:rsidRDefault="00D676E1" w:rsidP="00D67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ар-раздатчик</w:t>
            </w:r>
          </w:p>
        </w:tc>
        <w:tc>
          <w:tcPr>
            <w:tcW w:w="425" w:type="dxa"/>
          </w:tcPr>
          <w:p w:rsidR="00D676E1" w:rsidRPr="00D676E1" w:rsidRDefault="00D676E1" w:rsidP="00D67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676E1" w:rsidTr="00D676E1">
        <w:tc>
          <w:tcPr>
            <w:tcW w:w="2660" w:type="dxa"/>
          </w:tcPr>
          <w:p w:rsidR="00D676E1" w:rsidRPr="00D676E1" w:rsidRDefault="00D676E1" w:rsidP="00D67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425" w:type="dxa"/>
          </w:tcPr>
          <w:p w:rsidR="00D676E1" w:rsidRPr="00D676E1" w:rsidRDefault="00D676E1" w:rsidP="00D67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676E1" w:rsidTr="00D676E1">
        <w:tc>
          <w:tcPr>
            <w:tcW w:w="2660" w:type="dxa"/>
          </w:tcPr>
          <w:p w:rsidR="00D676E1" w:rsidRPr="00D676E1" w:rsidRDefault="00D676E1" w:rsidP="00D67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</w:t>
            </w:r>
          </w:p>
        </w:tc>
        <w:tc>
          <w:tcPr>
            <w:tcW w:w="425" w:type="dxa"/>
          </w:tcPr>
          <w:p w:rsidR="00D676E1" w:rsidRPr="00D676E1" w:rsidRDefault="00D676E1" w:rsidP="00D67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676E1" w:rsidTr="00D676E1">
        <w:tc>
          <w:tcPr>
            <w:tcW w:w="2660" w:type="dxa"/>
            <w:tcBorders>
              <w:bottom w:val="single" w:sz="4" w:space="0" w:color="auto"/>
            </w:tcBorders>
          </w:tcPr>
          <w:p w:rsidR="00D676E1" w:rsidRPr="00D676E1" w:rsidRDefault="00D676E1" w:rsidP="00D67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676E1" w:rsidRPr="00D676E1" w:rsidRDefault="00D676E1" w:rsidP="00D67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676E1" w:rsidTr="00D676E1">
        <w:tc>
          <w:tcPr>
            <w:tcW w:w="2660" w:type="dxa"/>
            <w:tcBorders>
              <w:top w:val="single" w:sz="4" w:space="0" w:color="auto"/>
            </w:tcBorders>
          </w:tcPr>
          <w:p w:rsidR="00D676E1" w:rsidRPr="00D676E1" w:rsidRDefault="00D676E1" w:rsidP="00D67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втомобиль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676E1" w:rsidRPr="00D676E1" w:rsidRDefault="00D676E1" w:rsidP="00D67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676E1" w:rsidTr="00D676E1">
        <w:tc>
          <w:tcPr>
            <w:tcW w:w="2660" w:type="dxa"/>
          </w:tcPr>
          <w:p w:rsidR="00D676E1" w:rsidRPr="00D676E1" w:rsidRDefault="00D676E1" w:rsidP="00D67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 (котел)</w:t>
            </w:r>
          </w:p>
        </w:tc>
        <w:tc>
          <w:tcPr>
            <w:tcW w:w="425" w:type="dxa"/>
          </w:tcPr>
          <w:p w:rsidR="00D676E1" w:rsidRPr="00D676E1" w:rsidRDefault="00D676E1" w:rsidP="00D67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486869" w:rsidRDefault="00486869" w:rsidP="00486869">
      <w:pPr>
        <w:spacing w:after="0"/>
        <w:jc w:val="center"/>
        <w:rPr>
          <w:rFonts w:ascii="Times New Roman" w:hAnsi="Times New Roman" w:cs="Times New Roman"/>
        </w:rPr>
      </w:pPr>
    </w:p>
    <w:p w:rsidR="00486869" w:rsidRDefault="00486869" w:rsidP="00486869">
      <w:pPr>
        <w:spacing w:after="0"/>
        <w:jc w:val="center"/>
        <w:rPr>
          <w:rFonts w:ascii="Times New Roman" w:hAnsi="Times New Roman" w:cs="Times New Roman"/>
        </w:rPr>
      </w:pPr>
    </w:p>
    <w:p w:rsidR="00486869" w:rsidRDefault="00486869" w:rsidP="00486869">
      <w:pPr>
        <w:spacing w:after="0"/>
        <w:jc w:val="center"/>
        <w:rPr>
          <w:rFonts w:ascii="Times New Roman" w:hAnsi="Times New Roman" w:cs="Times New Roman"/>
        </w:rPr>
      </w:pPr>
    </w:p>
    <w:p w:rsidR="00486869" w:rsidRDefault="00486869" w:rsidP="00486869">
      <w:pPr>
        <w:rPr>
          <w:rFonts w:ascii="Times New Roman" w:hAnsi="Times New Roman" w:cs="Times New Roman"/>
          <w:b/>
        </w:rPr>
      </w:pPr>
    </w:p>
    <w:p w:rsidR="00486869" w:rsidRDefault="00486869" w:rsidP="00486869">
      <w:pPr>
        <w:rPr>
          <w:rFonts w:ascii="Times New Roman" w:hAnsi="Times New Roman" w:cs="Times New Roman"/>
          <w:b/>
        </w:rPr>
      </w:pPr>
    </w:p>
    <w:p w:rsidR="00486869" w:rsidRDefault="00486869" w:rsidP="00486869">
      <w:pPr>
        <w:rPr>
          <w:rFonts w:ascii="Times New Roman" w:hAnsi="Times New Roman" w:cs="Times New Roman"/>
          <w:b/>
        </w:rPr>
      </w:pPr>
    </w:p>
    <w:tbl>
      <w:tblPr>
        <w:tblStyle w:val="ac"/>
        <w:tblpPr w:leftFromText="180" w:rightFromText="180" w:vertAnchor="text" w:horzAnchor="page" w:tblpX="950" w:tblpY="84"/>
        <w:tblW w:w="0" w:type="auto"/>
        <w:tblLook w:val="04A0"/>
      </w:tblPr>
      <w:tblGrid>
        <w:gridCol w:w="3085"/>
        <w:gridCol w:w="709"/>
      </w:tblGrid>
      <w:tr w:rsidR="00D676E1" w:rsidRPr="00217978" w:rsidTr="00E06AEB">
        <w:tc>
          <w:tcPr>
            <w:tcW w:w="3085" w:type="dxa"/>
            <w:tcBorders>
              <w:bottom w:val="single" w:sz="4" w:space="0" w:color="auto"/>
            </w:tcBorders>
          </w:tcPr>
          <w:p w:rsidR="00D676E1" w:rsidRPr="00217978" w:rsidRDefault="00D676E1" w:rsidP="00E06A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97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76E1" w:rsidRPr="00217978" w:rsidRDefault="00D676E1" w:rsidP="00E06AE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17978">
              <w:rPr>
                <w:rFonts w:ascii="Times New Roman" w:hAnsi="Times New Roman" w:cs="Times New Roman"/>
                <w:b/>
              </w:rPr>
              <w:t>К-во</w:t>
            </w:r>
            <w:proofErr w:type="spellEnd"/>
            <w:proofErr w:type="gramEnd"/>
          </w:p>
        </w:tc>
      </w:tr>
      <w:tr w:rsidR="00D676E1" w:rsidRPr="00217978" w:rsidTr="00E06AEB">
        <w:tc>
          <w:tcPr>
            <w:tcW w:w="3085" w:type="dxa"/>
            <w:tcBorders>
              <w:bottom w:val="nil"/>
            </w:tcBorders>
          </w:tcPr>
          <w:p w:rsidR="00D676E1" w:rsidRPr="00217978" w:rsidRDefault="00D676E1" w:rsidP="00E06AEB">
            <w:pPr>
              <w:rPr>
                <w:rFonts w:ascii="Times New Roman" w:hAnsi="Times New Roman" w:cs="Times New Roman"/>
              </w:rPr>
            </w:pPr>
            <w:r w:rsidRPr="00217978">
              <w:rPr>
                <w:rFonts w:ascii="Times New Roman" w:hAnsi="Times New Roman" w:cs="Times New Roman"/>
              </w:rPr>
              <w:t>Личный состав:</w:t>
            </w:r>
          </w:p>
          <w:p w:rsidR="00D676E1" w:rsidRDefault="00D676E1" w:rsidP="00E06AEB">
            <w:pPr>
              <w:rPr>
                <w:rFonts w:ascii="Times New Roman" w:hAnsi="Times New Roman" w:cs="Times New Roman"/>
              </w:rPr>
            </w:pPr>
            <w:r w:rsidRPr="00217978">
              <w:rPr>
                <w:rFonts w:ascii="Times New Roman" w:hAnsi="Times New Roman" w:cs="Times New Roman"/>
              </w:rPr>
              <w:t>Техника:</w:t>
            </w:r>
          </w:p>
          <w:p w:rsidR="00D676E1" w:rsidRDefault="00D676E1" w:rsidP="00E06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  <w:p w:rsidR="00D676E1" w:rsidRPr="00217978" w:rsidRDefault="00D676E1" w:rsidP="00E06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ефрижератор</w:t>
            </w:r>
          </w:p>
        </w:tc>
        <w:tc>
          <w:tcPr>
            <w:tcW w:w="709" w:type="dxa"/>
            <w:tcBorders>
              <w:bottom w:val="nil"/>
            </w:tcBorders>
          </w:tcPr>
          <w:p w:rsidR="00D676E1" w:rsidRPr="00217978" w:rsidRDefault="00D676E1" w:rsidP="00E06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D676E1" w:rsidRDefault="00D676E1" w:rsidP="00E06AEB">
            <w:pPr>
              <w:rPr>
                <w:rFonts w:ascii="Times New Roman" w:hAnsi="Times New Roman" w:cs="Times New Roman"/>
              </w:rPr>
            </w:pPr>
          </w:p>
          <w:p w:rsidR="00D676E1" w:rsidRDefault="00D676E1" w:rsidP="00E06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676E1" w:rsidRPr="00217978" w:rsidRDefault="00D676E1" w:rsidP="00E06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676E1" w:rsidRPr="00217978" w:rsidTr="00E06AEB">
        <w:tc>
          <w:tcPr>
            <w:tcW w:w="3085" w:type="dxa"/>
            <w:tcBorders>
              <w:top w:val="nil"/>
              <w:bottom w:val="nil"/>
            </w:tcBorders>
          </w:tcPr>
          <w:p w:rsidR="00D676E1" w:rsidRPr="00217978" w:rsidRDefault="00D676E1" w:rsidP="00E06A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товодоцистерна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676E1" w:rsidRDefault="00D676E1" w:rsidP="00E06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676E1" w:rsidRPr="00217978" w:rsidTr="00E06AEB">
        <w:tc>
          <w:tcPr>
            <w:tcW w:w="3085" w:type="dxa"/>
            <w:tcBorders>
              <w:top w:val="nil"/>
            </w:tcBorders>
          </w:tcPr>
          <w:p w:rsidR="00D676E1" w:rsidRPr="00217978" w:rsidRDefault="00D676E1" w:rsidP="00E06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 (котел)</w:t>
            </w:r>
          </w:p>
        </w:tc>
        <w:tc>
          <w:tcPr>
            <w:tcW w:w="709" w:type="dxa"/>
            <w:tcBorders>
              <w:top w:val="nil"/>
            </w:tcBorders>
          </w:tcPr>
          <w:p w:rsidR="00D676E1" w:rsidRDefault="00D676E1" w:rsidP="00E06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tbl>
      <w:tblPr>
        <w:tblStyle w:val="ac"/>
        <w:tblpPr w:leftFromText="180" w:rightFromText="180" w:vertAnchor="text" w:horzAnchor="page" w:tblpX="4942" w:tblpY="283"/>
        <w:tblW w:w="0" w:type="auto"/>
        <w:tblLook w:val="04A0"/>
      </w:tblPr>
      <w:tblGrid>
        <w:gridCol w:w="6653"/>
      </w:tblGrid>
      <w:tr w:rsidR="00D676E1" w:rsidTr="00E06AEB">
        <w:trPr>
          <w:trHeight w:val="1123"/>
        </w:trPr>
        <w:tc>
          <w:tcPr>
            <w:tcW w:w="6653" w:type="dxa"/>
            <w:tcBorders>
              <w:top w:val="nil"/>
              <w:left w:val="nil"/>
              <w:bottom w:val="nil"/>
              <w:right w:val="nil"/>
            </w:tcBorders>
          </w:tcPr>
          <w:p w:rsidR="00D676E1" w:rsidRDefault="00D676E1" w:rsidP="00E06AEB">
            <w:pPr>
              <w:jc w:val="both"/>
              <w:rPr>
                <w:rFonts w:ascii="Times New Roman" w:hAnsi="Times New Roman" w:cs="Times New Roman"/>
              </w:rPr>
            </w:pPr>
            <w:r w:rsidRPr="00F22C7C">
              <w:rPr>
                <w:rFonts w:ascii="Times New Roman" w:hAnsi="Times New Roman" w:cs="Times New Roman"/>
                <w:b/>
              </w:rPr>
              <w:t>Ориентировочные возможности за 10 часов работы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E87798" w:rsidRDefault="00D676E1" w:rsidP="00E06A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может скомплектовать и выдать 5000 сухих пайков</w:t>
            </w:r>
            <w:r w:rsidR="00E87798">
              <w:rPr>
                <w:rFonts w:ascii="Times New Roman" w:hAnsi="Times New Roman" w:cs="Times New Roman"/>
              </w:rPr>
              <w:t>;</w:t>
            </w:r>
          </w:p>
          <w:p w:rsidR="00D676E1" w:rsidRPr="00E87798" w:rsidRDefault="00E87798" w:rsidP="00E06AEB">
            <w:pPr>
              <w:jc w:val="both"/>
              <w:rPr>
                <w:rFonts w:ascii="Times New Roman" w:hAnsi="Times New Roman" w:cs="Times New Roman"/>
              </w:rPr>
            </w:pPr>
            <w:r w:rsidRPr="00E87798">
              <w:rPr>
                <w:rFonts w:ascii="Times New Roman" w:hAnsi="Times New Roman" w:cs="Times New Roman"/>
              </w:rPr>
              <w:t>пункт может приготовить и раздать пищи на 1200 человек</w:t>
            </w:r>
            <w:r w:rsidR="00D676E1" w:rsidRPr="00E87798">
              <w:rPr>
                <w:rFonts w:ascii="Times New Roman" w:hAnsi="Times New Roman" w:cs="Times New Roman"/>
              </w:rPr>
              <w:t>.</w:t>
            </w:r>
          </w:p>
          <w:p w:rsidR="00D676E1" w:rsidRDefault="00D676E1" w:rsidP="00E06AE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:</w:t>
            </w:r>
          </w:p>
          <w:p w:rsidR="00D676E1" w:rsidRDefault="00D676E1" w:rsidP="00E06A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E048D">
              <w:rPr>
                <w:rFonts w:ascii="Times New Roman" w:hAnsi="Times New Roman" w:cs="Times New Roman"/>
              </w:rPr>
              <w:t>оснащение техн</w:t>
            </w:r>
            <w:r>
              <w:rPr>
                <w:rFonts w:ascii="Times New Roman" w:hAnsi="Times New Roman" w:cs="Times New Roman"/>
              </w:rPr>
              <w:t>икой и имуществом, не указанным</w:t>
            </w:r>
            <w:r w:rsidRPr="00FE048D">
              <w:rPr>
                <w:rFonts w:ascii="Times New Roman" w:hAnsi="Times New Roman" w:cs="Times New Roman"/>
              </w:rPr>
              <w:t xml:space="preserve"> в схеме, согласно нормам </w:t>
            </w:r>
            <w:proofErr w:type="spellStart"/>
            <w:r w:rsidRPr="00FE048D">
              <w:rPr>
                <w:rFonts w:ascii="Times New Roman" w:hAnsi="Times New Roman" w:cs="Times New Roman"/>
              </w:rPr>
              <w:t>табелизации</w:t>
            </w:r>
            <w:proofErr w:type="spellEnd"/>
            <w:r w:rsidRPr="00FE048D">
              <w:rPr>
                <w:rFonts w:ascii="Times New Roman" w:hAnsi="Times New Roman" w:cs="Times New Roman"/>
              </w:rPr>
              <w:t>.</w:t>
            </w:r>
          </w:p>
        </w:tc>
      </w:tr>
    </w:tbl>
    <w:p w:rsidR="00D21FC2" w:rsidRDefault="00D21FC2" w:rsidP="0010624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5C0EBA" w:rsidRPr="00B575BD" w:rsidRDefault="005C0EBA" w:rsidP="0010624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23FF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 xml:space="preserve">Состав, структура и оснащение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движного пункта питания</w:t>
      </w:r>
      <w:r w:rsidR="0010624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продовольственного снабжения</w:t>
      </w:r>
      <w:r w:rsidRPr="00923FF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пределяются руководителями организаций исходя из имеющихся задач</w:t>
      </w: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в области гражданской обороны.</w:t>
      </w:r>
    </w:p>
    <w:p w:rsidR="005C0EBA" w:rsidRPr="00B575BD" w:rsidRDefault="005C0EBA" w:rsidP="00882F5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орядок действий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движного пункта питания</w:t>
      </w:r>
      <w:r w:rsidR="0010624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продовольственного снабжения</w:t>
      </w: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огласовывается с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КУ «Центр гражданской защиты города Костромы»</w:t>
      </w: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и определяется в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оответствии с планами гражданской обороны и защиты населения по решению руководителя гражданской обороны организации</w:t>
      </w: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5C0EBA" w:rsidRPr="00923FF7" w:rsidRDefault="005C0EBA" w:rsidP="00882F5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Накопление, </w:t>
      </w:r>
      <w:r w:rsidRPr="00923FF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хранение и использование материально-технических, продовольственных, медицинских и иных средств, предназначенных для оснащения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движного пункта питания</w:t>
      </w:r>
      <w:r w:rsidRPr="00923FF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</w:t>
      </w:r>
      <w:r w:rsidR="0010624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родовольственного снабжения, </w:t>
      </w:r>
      <w:r w:rsidRPr="00923FF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а также материально-техническое обеспечение мероприятий по созданию, подготовке, оснащению и применению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движного пункта питания</w:t>
      </w:r>
      <w:r w:rsidR="0010624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продовольственного снабжения</w:t>
      </w:r>
      <w:r w:rsidRPr="00923FF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существляется в порядке, установленном </w:t>
      </w:r>
      <w:hyperlink r:id="rId11" w:history="1">
        <w:r w:rsidRPr="00923FF7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Федеральным законом от 12 февраля 1998 года N 28-ФЗ "О гражданской обороне"</w:t>
        </w:r>
      </w:hyperlink>
      <w:r w:rsidRPr="00923FF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 и </w:t>
      </w:r>
      <w:hyperlink r:id="rId12" w:history="1">
        <w:r w:rsidRPr="00923FF7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постановлением Правительства Российской Федерации от 27 апреля 2000 года</w:t>
        </w:r>
        <w:proofErr w:type="gramEnd"/>
        <w:r w:rsidRPr="00923FF7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 xml:space="preserve"> N 379 "О накоплении, хранении и использовании в</w:t>
        </w:r>
        <w:r w:rsidR="004E44C1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 xml:space="preserve"> </w:t>
        </w:r>
        <w:r w:rsidRPr="00923FF7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целях гражданской обороны запасов материально-технических, продовольственных, медицинских и иных средств"</w:t>
        </w:r>
      </w:hyperlink>
      <w:r w:rsidRPr="00923FF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 и иными нормативными правовыми актами в области гражданской обороны.</w:t>
      </w:r>
    </w:p>
    <w:p w:rsidR="005C0EBA" w:rsidRDefault="005C0EBA" w:rsidP="00882F5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proofErr w:type="gramStart"/>
      <w:r w:rsidRPr="00923FF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беспечение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движного пункта питания</w:t>
      </w:r>
      <w:r w:rsidR="0010624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продовольственного снабжения</w:t>
      </w:r>
      <w:r w:rsidRPr="00923FF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пециальными техникой, оборудованием, снаряжением, инструментами и материалами осуществляется заблаговременно за счет техники и имущества, имеющихся в организациях для обеспечения производственной деятельности.</w:t>
      </w:r>
      <w:proofErr w:type="gramEnd"/>
    </w:p>
    <w:p w:rsidR="00964C02" w:rsidRDefault="00964C02" w:rsidP="00882F5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964C02" w:rsidRDefault="00964C02" w:rsidP="00882F5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5C0EBA" w:rsidRDefault="005C0EBA" w:rsidP="00882F5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     Документы подвижного пункта питания</w:t>
      </w:r>
      <w:r w:rsidR="0010624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продовольственного снабжения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:</w:t>
      </w:r>
    </w:p>
    <w:p w:rsidR="005C0EBA" w:rsidRDefault="005C0EBA" w:rsidP="00106245">
      <w:pPr>
        <w:pStyle w:val="a5"/>
        <w:numPr>
          <w:ilvl w:val="0"/>
          <w:numId w:val="11"/>
        </w:numPr>
        <w:spacing w:after="0" w:line="240" w:lineRule="auto"/>
        <w:ind w:left="709" w:firstLine="425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лан приведения в готовность подвижного пункта питания</w:t>
      </w:r>
      <w:r w:rsidR="0010624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продовольственного снабжения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(Приложение№1)</w:t>
      </w:r>
    </w:p>
    <w:p w:rsidR="005C0EBA" w:rsidRDefault="005C0EBA" w:rsidP="00106245">
      <w:pPr>
        <w:pStyle w:val="a5"/>
        <w:numPr>
          <w:ilvl w:val="0"/>
          <w:numId w:val="11"/>
        </w:numPr>
        <w:spacing w:after="0" w:line="240" w:lineRule="auto"/>
        <w:ind w:left="709" w:firstLine="425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пра</w:t>
      </w:r>
      <w:r w:rsidR="0006689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очные материалы (Приложе</w:t>
      </w:r>
      <w:r w:rsidR="00097DD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ие №2)</w:t>
      </w:r>
    </w:p>
    <w:p w:rsidR="002C7899" w:rsidRDefault="002C7899" w:rsidP="00106245">
      <w:pPr>
        <w:spacing w:after="0" w:line="240" w:lineRule="auto"/>
        <w:ind w:left="709" w:firstLine="425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C7899" w:rsidRDefault="002C7899" w:rsidP="002C78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D676E1" w:rsidRDefault="002C7899" w:rsidP="00F87EB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Директор МКУ «Центр </w:t>
      </w:r>
      <w:proofErr w:type="gramStart"/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ражданской</w:t>
      </w:r>
      <w:proofErr w:type="gramEnd"/>
    </w:p>
    <w:p w:rsidR="00106245" w:rsidRDefault="002C7899" w:rsidP="004E44C1">
      <w:pPr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щиты горо</w:t>
      </w:r>
      <w:r w:rsidR="00D676E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да Костромы»                                                            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.Г. Лаговский</w:t>
      </w:r>
    </w:p>
    <w:p w:rsidR="00106245" w:rsidRDefault="00106245" w:rsidP="00506B7D">
      <w:pPr>
        <w:pStyle w:val="a3"/>
        <w:jc w:val="right"/>
        <w:rPr>
          <w:sz w:val="22"/>
          <w:szCs w:val="22"/>
        </w:rPr>
      </w:pPr>
    </w:p>
    <w:p w:rsidR="00106245" w:rsidRDefault="00106245" w:rsidP="00506B7D">
      <w:pPr>
        <w:pStyle w:val="a3"/>
        <w:jc w:val="right"/>
        <w:rPr>
          <w:sz w:val="22"/>
          <w:szCs w:val="22"/>
        </w:rPr>
      </w:pPr>
    </w:p>
    <w:p w:rsidR="00106245" w:rsidRDefault="00106245" w:rsidP="00506B7D">
      <w:pPr>
        <w:pStyle w:val="a3"/>
        <w:jc w:val="right"/>
        <w:rPr>
          <w:sz w:val="22"/>
          <w:szCs w:val="22"/>
        </w:rPr>
      </w:pPr>
    </w:p>
    <w:p w:rsidR="00106245" w:rsidRDefault="00106245" w:rsidP="00506B7D">
      <w:pPr>
        <w:pStyle w:val="a3"/>
        <w:jc w:val="right"/>
        <w:rPr>
          <w:sz w:val="22"/>
          <w:szCs w:val="22"/>
        </w:rPr>
      </w:pPr>
    </w:p>
    <w:p w:rsidR="00106245" w:rsidRDefault="00106245" w:rsidP="00506B7D">
      <w:pPr>
        <w:pStyle w:val="a3"/>
        <w:jc w:val="right"/>
        <w:rPr>
          <w:sz w:val="22"/>
          <w:szCs w:val="22"/>
        </w:rPr>
      </w:pPr>
    </w:p>
    <w:p w:rsidR="00106245" w:rsidRDefault="00106245" w:rsidP="00506B7D">
      <w:pPr>
        <w:pStyle w:val="a3"/>
        <w:jc w:val="right"/>
        <w:rPr>
          <w:sz w:val="22"/>
          <w:szCs w:val="22"/>
        </w:rPr>
      </w:pPr>
    </w:p>
    <w:p w:rsidR="00106245" w:rsidRDefault="00106245" w:rsidP="00506B7D">
      <w:pPr>
        <w:pStyle w:val="a3"/>
        <w:jc w:val="right"/>
        <w:rPr>
          <w:sz w:val="22"/>
          <w:szCs w:val="22"/>
        </w:rPr>
      </w:pPr>
    </w:p>
    <w:p w:rsidR="00106245" w:rsidRDefault="00106245" w:rsidP="00506B7D">
      <w:pPr>
        <w:pStyle w:val="a3"/>
        <w:jc w:val="right"/>
        <w:rPr>
          <w:sz w:val="22"/>
          <w:szCs w:val="22"/>
        </w:rPr>
      </w:pPr>
    </w:p>
    <w:p w:rsidR="00106245" w:rsidRDefault="00106245" w:rsidP="00506B7D">
      <w:pPr>
        <w:pStyle w:val="a3"/>
        <w:jc w:val="right"/>
        <w:rPr>
          <w:sz w:val="22"/>
          <w:szCs w:val="22"/>
        </w:rPr>
      </w:pPr>
    </w:p>
    <w:p w:rsidR="00106245" w:rsidRDefault="00106245" w:rsidP="00506B7D">
      <w:pPr>
        <w:pStyle w:val="a3"/>
        <w:jc w:val="right"/>
        <w:rPr>
          <w:sz w:val="22"/>
          <w:szCs w:val="22"/>
        </w:rPr>
      </w:pPr>
    </w:p>
    <w:p w:rsidR="00106245" w:rsidRDefault="00106245" w:rsidP="00506B7D">
      <w:pPr>
        <w:pStyle w:val="a3"/>
        <w:jc w:val="right"/>
        <w:rPr>
          <w:sz w:val="22"/>
          <w:szCs w:val="22"/>
        </w:rPr>
      </w:pPr>
    </w:p>
    <w:p w:rsidR="00106245" w:rsidRDefault="00106245" w:rsidP="00506B7D">
      <w:pPr>
        <w:pStyle w:val="a3"/>
        <w:jc w:val="right"/>
        <w:rPr>
          <w:sz w:val="22"/>
          <w:szCs w:val="22"/>
        </w:rPr>
      </w:pPr>
    </w:p>
    <w:p w:rsidR="00106245" w:rsidRDefault="00106245" w:rsidP="00506B7D">
      <w:pPr>
        <w:pStyle w:val="a3"/>
        <w:jc w:val="right"/>
        <w:rPr>
          <w:sz w:val="22"/>
          <w:szCs w:val="22"/>
        </w:rPr>
      </w:pPr>
    </w:p>
    <w:p w:rsidR="00106245" w:rsidRDefault="00106245" w:rsidP="00506B7D">
      <w:pPr>
        <w:pStyle w:val="a3"/>
        <w:jc w:val="right"/>
        <w:rPr>
          <w:sz w:val="22"/>
          <w:szCs w:val="22"/>
        </w:rPr>
      </w:pPr>
    </w:p>
    <w:p w:rsidR="00106245" w:rsidRDefault="00106245" w:rsidP="00506B7D">
      <w:pPr>
        <w:pStyle w:val="a3"/>
        <w:jc w:val="right"/>
        <w:rPr>
          <w:sz w:val="22"/>
          <w:szCs w:val="22"/>
        </w:rPr>
      </w:pPr>
    </w:p>
    <w:p w:rsidR="00506B7D" w:rsidRPr="00506B7D" w:rsidRDefault="00506B7D" w:rsidP="007F1B1F">
      <w:pPr>
        <w:pStyle w:val="4"/>
        <w:spacing w:before="0" w:line="240" w:lineRule="auto"/>
        <w:jc w:val="right"/>
        <w:rPr>
          <w:rFonts w:ascii="Times New Roman" w:hAnsi="Times New Roman" w:cs="Times New Roman"/>
          <w:caps/>
        </w:rPr>
      </w:pPr>
    </w:p>
    <w:p w:rsidR="0092175E" w:rsidRPr="00B575BD" w:rsidRDefault="0092175E" w:rsidP="007F1B1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75B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</w:p>
    <w:sectPr w:rsidR="0092175E" w:rsidRPr="00B575BD" w:rsidSect="00106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6352"/>
    <w:multiLevelType w:val="hybridMultilevel"/>
    <w:tmpl w:val="CE182A2C"/>
    <w:lvl w:ilvl="0" w:tplc="B282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FB0018"/>
    <w:multiLevelType w:val="singleLevel"/>
    <w:tmpl w:val="1952B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E6A0A40"/>
    <w:multiLevelType w:val="singleLevel"/>
    <w:tmpl w:val="1952B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1DB769B"/>
    <w:multiLevelType w:val="hybridMultilevel"/>
    <w:tmpl w:val="BD062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33A42"/>
    <w:multiLevelType w:val="singleLevel"/>
    <w:tmpl w:val="1952B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EC42991"/>
    <w:multiLevelType w:val="singleLevel"/>
    <w:tmpl w:val="237CD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46813B4"/>
    <w:multiLevelType w:val="singleLevel"/>
    <w:tmpl w:val="1952B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7E02B84"/>
    <w:multiLevelType w:val="singleLevel"/>
    <w:tmpl w:val="1952B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A3C7440"/>
    <w:multiLevelType w:val="singleLevel"/>
    <w:tmpl w:val="1952B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83510E8"/>
    <w:multiLevelType w:val="singleLevel"/>
    <w:tmpl w:val="237CD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8B8730C"/>
    <w:multiLevelType w:val="singleLevel"/>
    <w:tmpl w:val="1952B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10"/>
  </w:num>
  <w:num w:numId="6">
    <w:abstractNumId w:val="7"/>
  </w:num>
  <w:num w:numId="7">
    <w:abstractNumId w:val="4"/>
  </w:num>
  <w:num w:numId="8">
    <w:abstractNumId w:val="2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00F4"/>
    <w:rsid w:val="0006689F"/>
    <w:rsid w:val="0009583E"/>
    <w:rsid w:val="0009687D"/>
    <w:rsid w:val="00097DD4"/>
    <w:rsid w:val="000A168B"/>
    <w:rsid w:val="000A2303"/>
    <w:rsid w:val="000A2467"/>
    <w:rsid w:val="000A5200"/>
    <w:rsid w:val="000F6347"/>
    <w:rsid w:val="00106245"/>
    <w:rsid w:val="001247C6"/>
    <w:rsid w:val="00183CD6"/>
    <w:rsid w:val="00205C0D"/>
    <w:rsid w:val="00223386"/>
    <w:rsid w:val="00226B61"/>
    <w:rsid w:val="002640E2"/>
    <w:rsid w:val="002C7899"/>
    <w:rsid w:val="00310E13"/>
    <w:rsid w:val="003174B2"/>
    <w:rsid w:val="003627E3"/>
    <w:rsid w:val="003747A8"/>
    <w:rsid w:val="00486869"/>
    <w:rsid w:val="004C0C2A"/>
    <w:rsid w:val="004E44C1"/>
    <w:rsid w:val="00502B27"/>
    <w:rsid w:val="00506B7D"/>
    <w:rsid w:val="005962CF"/>
    <w:rsid w:val="005B1D81"/>
    <w:rsid w:val="005C0EBA"/>
    <w:rsid w:val="00633E9E"/>
    <w:rsid w:val="0064385A"/>
    <w:rsid w:val="00662251"/>
    <w:rsid w:val="0066689A"/>
    <w:rsid w:val="0066701F"/>
    <w:rsid w:val="00672501"/>
    <w:rsid w:val="006800F4"/>
    <w:rsid w:val="006B7502"/>
    <w:rsid w:val="006E7D4D"/>
    <w:rsid w:val="0070555D"/>
    <w:rsid w:val="00753EE9"/>
    <w:rsid w:val="007726B5"/>
    <w:rsid w:val="007A4882"/>
    <w:rsid w:val="007B0518"/>
    <w:rsid w:val="007B54BB"/>
    <w:rsid w:val="007E2FD8"/>
    <w:rsid w:val="007F1B1F"/>
    <w:rsid w:val="00815AB0"/>
    <w:rsid w:val="00825E7B"/>
    <w:rsid w:val="008452E2"/>
    <w:rsid w:val="00882F57"/>
    <w:rsid w:val="00885DBD"/>
    <w:rsid w:val="009125D9"/>
    <w:rsid w:val="00913A8A"/>
    <w:rsid w:val="009150E1"/>
    <w:rsid w:val="0092175E"/>
    <w:rsid w:val="00923FF7"/>
    <w:rsid w:val="00964C02"/>
    <w:rsid w:val="0097503D"/>
    <w:rsid w:val="009762F4"/>
    <w:rsid w:val="009D211C"/>
    <w:rsid w:val="00A61936"/>
    <w:rsid w:val="00A6209E"/>
    <w:rsid w:val="00AB538B"/>
    <w:rsid w:val="00B575BD"/>
    <w:rsid w:val="00B70F3E"/>
    <w:rsid w:val="00BD338E"/>
    <w:rsid w:val="00C55D56"/>
    <w:rsid w:val="00CB6D60"/>
    <w:rsid w:val="00CD52DF"/>
    <w:rsid w:val="00CF109B"/>
    <w:rsid w:val="00D21FC2"/>
    <w:rsid w:val="00D33BF5"/>
    <w:rsid w:val="00D676E1"/>
    <w:rsid w:val="00D84BD4"/>
    <w:rsid w:val="00E06AEB"/>
    <w:rsid w:val="00E24AEC"/>
    <w:rsid w:val="00E24FC4"/>
    <w:rsid w:val="00E87798"/>
    <w:rsid w:val="00EC4605"/>
    <w:rsid w:val="00ED6B12"/>
    <w:rsid w:val="00F31611"/>
    <w:rsid w:val="00F849C3"/>
    <w:rsid w:val="00F87EB5"/>
    <w:rsid w:val="00FA1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_x0000_s1040"/>
        <o:r id="V:Rule5" type="connector" idref="#_x0000_s1037"/>
        <o:r id="V:Rule6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2DF"/>
  </w:style>
  <w:style w:type="paragraph" w:styleId="1">
    <w:name w:val="heading 1"/>
    <w:basedOn w:val="a"/>
    <w:next w:val="a"/>
    <w:link w:val="10"/>
    <w:uiPriority w:val="9"/>
    <w:qFormat/>
    <w:rsid w:val="00CD52D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6B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6B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06B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6B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52D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CD52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CD52D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66689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06B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06B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06B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06B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6">
    <w:name w:val="Strong"/>
    <w:basedOn w:val="a0"/>
    <w:uiPriority w:val="22"/>
    <w:qFormat/>
    <w:rsid w:val="0066225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33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3E9E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semiHidden/>
    <w:unhideWhenUsed/>
    <w:rsid w:val="009D211C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9D21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9D211C"/>
    <w:pPr>
      <w:snapToGrid w:val="0"/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9D211C"/>
    <w:rPr>
      <w:rFonts w:ascii="Arial" w:eastAsia="Times New Roman" w:hAnsi="Arial" w:cs="Times New Roman"/>
      <w:sz w:val="24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0A23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486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454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245425" TargetMode="External"/><Relationship Id="rId12" Type="http://schemas.openxmlformats.org/officeDocument/2006/relationships/hyperlink" Target="http://docs.cntd.ru/document/9017598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01041" TargetMode="External"/><Relationship Id="rId11" Type="http://schemas.openxmlformats.org/officeDocument/2006/relationships/hyperlink" Target="http://docs.cntd.ru/document/90170104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735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7478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F362-22EC-4B8D-8BFA-BE90E582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2177</Words>
  <Characters>1241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сы ЦГЗ</dc:creator>
  <cp:keywords/>
  <dc:description/>
  <cp:lastModifiedBy>ЦГЗ Курсы</cp:lastModifiedBy>
  <cp:revision>42</cp:revision>
  <cp:lastPrinted>2016-12-08T12:19:00Z</cp:lastPrinted>
  <dcterms:created xsi:type="dcterms:W3CDTF">2016-10-26T07:44:00Z</dcterms:created>
  <dcterms:modified xsi:type="dcterms:W3CDTF">2016-12-08T12:19:00Z</dcterms:modified>
</cp:coreProperties>
</file>